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138D" w14:textId="52456FE8" w:rsidR="003027C5" w:rsidRPr="003169B8" w:rsidRDefault="0050521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169B8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63252D20" wp14:editId="0916642A">
            <wp:simplePos x="0" y="0"/>
            <wp:positionH relativeFrom="column">
              <wp:posOffset>64135</wp:posOffset>
            </wp:positionH>
            <wp:positionV relativeFrom="paragraph">
              <wp:posOffset>-289560</wp:posOffset>
            </wp:positionV>
            <wp:extent cx="675005" cy="715645"/>
            <wp:effectExtent l="0" t="0" r="0" b="8255"/>
            <wp:wrapNone/>
            <wp:docPr id="2" name="Picture 3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K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DA4">
        <w:rPr>
          <w:rFonts w:ascii="TH SarabunPSK" w:hAnsi="TH SarabunPSK" w:cs="TH SarabunPSK"/>
          <w:b/>
          <w:bCs/>
          <w:sz w:val="72"/>
          <w:szCs w:val="72"/>
        </w:rPr>
        <w:t xml:space="preserve">         </w:t>
      </w:r>
      <w:r w:rsidRPr="003169B8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67ADB4BA" w14:textId="08F24A8F" w:rsidR="003027C5" w:rsidRPr="003169B8" w:rsidRDefault="00505218">
      <w:pPr>
        <w:rPr>
          <w:rFonts w:ascii="TH SarabunPSK" w:hAnsi="TH SarabunPSK" w:cs="TH SarabunPSK"/>
          <w:b/>
          <w:bCs/>
          <w:cs/>
        </w:rPr>
      </w:pPr>
      <w:r w:rsidRPr="003169B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3169B8">
        <w:rPr>
          <w:rFonts w:ascii="TH SarabunPSK" w:hAnsi="TH SarabunPSK" w:cs="TH SarabunPSK"/>
          <w:b/>
          <w:bCs/>
          <w:cs/>
        </w:rPr>
        <w:t xml:space="preserve">     </w:t>
      </w:r>
      <w:r w:rsidRPr="003169B8">
        <w:rPr>
          <w:rFonts w:ascii="TH SarabunPSK" w:hAnsi="TH SarabunPSK" w:cs="TH SarabunPSK"/>
          <w:cs/>
        </w:rPr>
        <w:t>สภ.</w:t>
      </w:r>
      <w:r w:rsidR="005202C8">
        <w:rPr>
          <w:rFonts w:ascii="TH SarabunPSK" w:hAnsi="TH SarabunPSK" w:cs="TH SarabunPSK"/>
          <w:cs/>
        </w:rPr>
        <w:t>สัง</w:t>
      </w:r>
      <w:proofErr w:type="spellStart"/>
      <w:r w:rsidR="005202C8">
        <w:rPr>
          <w:rFonts w:ascii="TH SarabunPSK" w:hAnsi="TH SarabunPSK" w:cs="TH SarabunPSK"/>
          <w:cs/>
        </w:rPr>
        <w:t>ขะ</w:t>
      </w:r>
      <w:proofErr w:type="spellEnd"/>
      <w:r w:rsidRPr="003169B8">
        <w:rPr>
          <w:rFonts w:ascii="TH SarabunPSK" w:hAnsi="TH SarabunPSK" w:cs="TH SarabunPSK"/>
          <w:cs/>
        </w:rPr>
        <w:t xml:space="preserve">  จว.สุรินทร์    โทร.๐-๔๔๕๘-๒๒๑๐</w:t>
      </w:r>
    </w:p>
    <w:p w14:paraId="0DFB3FBB" w14:textId="77777777" w:rsidR="003027C5" w:rsidRPr="003169B8" w:rsidRDefault="00505218">
      <w:pPr>
        <w:rPr>
          <w:rFonts w:ascii="TH SarabunPSK" w:hAnsi="TH SarabunPSK" w:cs="TH SarabunPSK"/>
          <w:b/>
          <w:bCs/>
          <w:cs/>
        </w:rPr>
      </w:pPr>
      <w:r w:rsidRPr="003169B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3169B8">
        <w:rPr>
          <w:rFonts w:ascii="TH SarabunPSK" w:hAnsi="TH SarabunPSK" w:cs="TH SarabunPSK"/>
          <w:b/>
          <w:bCs/>
          <w:cs/>
        </w:rPr>
        <w:t xml:space="preserve">  </w:t>
      </w:r>
      <w:r w:rsidRPr="003169B8">
        <w:rPr>
          <w:rFonts w:ascii="TH SarabunPSK" w:hAnsi="TH SarabunPSK" w:cs="TH SarabunPSK"/>
          <w:cs/>
        </w:rPr>
        <w:t>๐๐๑๘(สร)๖๑ /</w:t>
      </w:r>
      <w:r w:rsidR="00083E1A" w:rsidRPr="003169B8">
        <w:rPr>
          <w:rFonts w:ascii="TH SarabunPSK" w:hAnsi="TH SarabunPSK" w:cs="TH SarabunPSK"/>
          <w:b/>
          <w:bCs/>
          <w:cs/>
        </w:rPr>
        <w:t xml:space="preserve"> </w:t>
      </w:r>
      <w:r w:rsidR="000A2F1A" w:rsidRPr="003169B8">
        <w:rPr>
          <w:rFonts w:ascii="TH SarabunPSK" w:hAnsi="TH SarabunPSK" w:cs="TH SarabunPSK"/>
          <w:b/>
          <w:bCs/>
          <w:cs/>
        </w:rPr>
        <w:t xml:space="preserve"> </w:t>
      </w:r>
      <w:r w:rsidR="00083E1A" w:rsidRPr="003169B8">
        <w:rPr>
          <w:rFonts w:ascii="TH SarabunPSK" w:hAnsi="TH SarabunPSK" w:cs="TH SarabunPSK"/>
          <w:b/>
          <w:bCs/>
          <w:cs/>
        </w:rPr>
        <w:t xml:space="preserve"> </w:t>
      </w:r>
      <w:r w:rsidR="000310D0" w:rsidRPr="003169B8">
        <w:rPr>
          <w:rFonts w:ascii="TH SarabunPSK" w:hAnsi="TH SarabunPSK" w:cs="TH SarabunPSK"/>
          <w:b/>
          <w:bCs/>
          <w:cs/>
        </w:rPr>
        <w:t>-</w:t>
      </w:r>
      <w:r w:rsidR="00083E1A" w:rsidRPr="003169B8">
        <w:rPr>
          <w:rFonts w:ascii="TH SarabunPSK" w:hAnsi="TH SarabunPSK" w:cs="TH SarabunPSK"/>
          <w:b/>
          <w:bCs/>
          <w:cs/>
        </w:rPr>
        <w:t xml:space="preserve">  </w:t>
      </w:r>
      <w:r w:rsidR="00666EA4" w:rsidRPr="003169B8">
        <w:rPr>
          <w:rFonts w:ascii="TH SarabunPSK" w:hAnsi="TH SarabunPSK" w:cs="TH SarabunPSK"/>
          <w:b/>
          <w:bCs/>
          <w:cs/>
        </w:rPr>
        <w:t xml:space="preserve">      </w:t>
      </w:r>
      <w:r w:rsidR="00D71F57" w:rsidRPr="003169B8">
        <w:rPr>
          <w:rFonts w:ascii="TH SarabunPSK" w:hAnsi="TH SarabunPSK" w:cs="TH SarabunPSK"/>
          <w:b/>
          <w:bCs/>
          <w:cs/>
        </w:rPr>
        <w:t xml:space="preserve">  </w:t>
      </w:r>
      <w:r w:rsidR="00CF10B0" w:rsidRPr="003169B8">
        <w:rPr>
          <w:rFonts w:ascii="TH SarabunPSK" w:hAnsi="TH SarabunPSK" w:cs="TH SarabunPSK"/>
          <w:b/>
          <w:bCs/>
          <w:cs/>
        </w:rPr>
        <w:t xml:space="preserve"> </w:t>
      </w:r>
      <w:r w:rsidR="003E6470" w:rsidRPr="003169B8">
        <w:rPr>
          <w:rFonts w:ascii="TH SarabunPSK" w:hAnsi="TH SarabunPSK" w:cs="TH SarabunPSK"/>
          <w:b/>
          <w:bCs/>
          <w:cs/>
        </w:rPr>
        <w:t xml:space="preserve">            </w:t>
      </w:r>
      <w:r w:rsidR="009D1615" w:rsidRPr="003169B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3169B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725204" w:rsidRPr="003169B8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0310D0" w:rsidRPr="003169B8">
        <w:rPr>
          <w:rFonts w:ascii="TH SarabunPSK" w:hAnsi="TH SarabunPSK" w:cs="TH SarabunPSK"/>
          <w:sz w:val="36"/>
          <w:szCs w:val="36"/>
          <w:cs/>
        </w:rPr>
        <w:t>๓๑</w:t>
      </w:r>
      <w:r w:rsidR="006936A1" w:rsidRPr="003169B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0A2F1A" w:rsidRPr="003169B8">
        <w:rPr>
          <w:rFonts w:ascii="TH SarabunPSK" w:hAnsi="TH SarabunPSK" w:cs="TH SarabunPSK"/>
          <w:sz w:val="36"/>
          <w:szCs w:val="36"/>
          <w:cs/>
        </w:rPr>
        <w:t>มีนาคม</w:t>
      </w:r>
      <w:r w:rsidRPr="003169B8">
        <w:rPr>
          <w:rFonts w:ascii="TH SarabunPSK" w:hAnsi="TH SarabunPSK" w:cs="TH SarabunPSK"/>
          <w:cs/>
        </w:rPr>
        <w:t xml:space="preserve">  ๒๕๖</w:t>
      </w:r>
      <w:r w:rsidR="006936A1" w:rsidRPr="003169B8">
        <w:rPr>
          <w:rFonts w:ascii="TH SarabunPSK" w:hAnsi="TH SarabunPSK" w:cs="TH SarabunPSK"/>
          <w:cs/>
        </w:rPr>
        <w:t>๘</w:t>
      </w:r>
    </w:p>
    <w:p w14:paraId="7AC89B95" w14:textId="25107538" w:rsidR="000310D0" w:rsidRPr="003169B8" w:rsidRDefault="00505218" w:rsidP="000310D0">
      <w:pPr>
        <w:pStyle w:val="a5"/>
        <w:pBdr>
          <w:bottom w:val="single" w:sz="6" w:space="1" w:color="auto"/>
        </w:pBdr>
        <w:jc w:val="left"/>
        <w:rPr>
          <w:rFonts w:ascii="TH SarabunPSK" w:hAnsi="TH SarabunPSK" w:cs="TH SarabunPSK"/>
        </w:rPr>
      </w:pPr>
      <w:r w:rsidRPr="003169B8">
        <w:rPr>
          <w:rFonts w:ascii="TH SarabunPSK" w:hAnsi="TH SarabunPSK" w:cs="TH SarabunPSK"/>
          <w:b/>
          <w:bCs/>
          <w:cs/>
        </w:rPr>
        <w:t xml:space="preserve">เรื่อง </w:t>
      </w:r>
      <w:r w:rsidR="000310D0" w:rsidRPr="003169B8">
        <w:rPr>
          <w:rFonts w:ascii="TH SarabunPSK" w:hAnsi="TH SarabunPSK" w:cs="TH SarabunPSK"/>
          <w:spacing w:val="-4"/>
          <w:cs/>
        </w:rPr>
        <w:t xml:space="preserve"> รายงานผลการใช้จ่ายงบประมาณของ สภ.</w:t>
      </w:r>
      <w:r w:rsidR="005202C8">
        <w:rPr>
          <w:rFonts w:ascii="TH SarabunPSK" w:hAnsi="TH SarabunPSK" w:cs="TH SarabunPSK"/>
          <w:spacing w:val="-4"/>
          <w:cs/>
        </w:rPr>
        <w:t>สัง</w:t>
      </w:r>
      <w:proofErr w:type="spellStart"/>
      <w:r w:rsidR="005202C8">
        <w:rPr>
          <w:rFonts w:ascii="TH SarabunPSK" w:hAnsi="TH SarabunPSK" w:cs="TH SarabunPSK"/>
          <w:spacing w:val="-4"/>
          <w:cs/>
        </w:rPr>
        <w:t>ขะ</w:t>
      </w:r>
      <w:proofErr w:type="spellEnd"/>
      <w:r w:rsidR="000310D0" w:rsidRPr="003169B8">
        <w:rPr>
          <w:rFonts w:ascii="TH SarabunPSK" w:hAnsi="TH SarabunPSK" w:cs="TH SarabunPSK"/>
          <w:spacing w:val="-4"/>
          <w:cs/>
        </w:rPr>
        <w:t xml:space="preserve"> ประจำปีงบประมาณ</w:t>
      </w:r>
      <w:r w:rsidR="001454B6">
        <w:rPr>
          <w:rFonts w:ascii="TH SarabunPSK" w:hAnsi="TH SarabunPSK" w:cs="TH SarabunPSK" w:hint="cs"/>
          <w:spacing w:val="-4"/>
          <w:cs/>
        </w:rPr>
        <w:t xml:space="preserve"> พ.ศ.</w:t>
      </w:r>
      <w:r w:rsidR="000310D0" w:rsidRPr="003169B8">
        <w:rPr>
          <w:rFonts w:ascii="TH SarabunPSK" w:hAnsi="TH SarabunPSK" w:cs="TH SarabunPSK"/>
          <w:spacing w:val="-4"/>
          <w:cs/>
        </w:rPr>
        <w:t xml:space="preserve"> ๒๕๖๘ ไตรมาสที่ ๑ – ๒</w:t>
      </w:r>
      <w:r w:rsidR="000310D0" w:rsidRPr="003169B8">
        <w:rPr>
          <w:rFonts w:ascii="TH SarabunPSK" w:hAnsi="TH SarabunPSK" w:cs="TH SarabunPSK"/>
          <w:cs/>
        </w:rPr>
        <w:t xml:space="preserve">  </w:t>
      </w:r>
    </w:p>
    <w:p w14:paraId="7D059B3C" w14:textId="77777777" w:rsidR="003027C5" w:rsidRPr="003169B8" w:rsidRDefault="000310D0" w:rsidP="000310D0">
      <w:pPr>
        <w:pStyle w:val="a5"/>
        <w:pBdr>
          <w:bottom w:val="single" w:sz="6" w:space="1" w:color="auto"/>
        </w:pBdr>
        <w:jc w:val="left"/>
        <w:rPr>
          <w:rFonts w:ascii="TH SarabunPSK" w:hAnsi="TH SarabunPSK" w:cs="TH SarabunPSK"/>
        </w:rPr>
      </w:pPr>
      <w:r w:rsidRPr="003169B8">
        <w:rPr>
          <w:rFonts w:ascii="TH SarabunPSK" w:hAnsi="TH SarabunPSK" w:cs="TH SarabunPSK"/>
          <w:cs/>
        </w:rPr>
        <w:t xml:space="preserve">         (๑ ต.ค.๖๗–๓๑ มี.ค.๖๘)</w:t>
      </w:r>
      <w:r w:rsidR="00505218" w:rsidRPr="003169B8">
        <w:rPr>
          <w:rFonts w:ascii="TH SarabunPSK" w:hAnsi="TH SarabunPSK" w:cs="TH SarabunPSK"/>
          <w:cs/>
        </w:rPr>
        <w:t xml:space="preserve"> </w:t>
      </w:r>
    </w:p>
    <w:p w14:paraId="5B215397" w14:textId="213E62ED" w:rsidR="003027C5" w:rsidRPr="003169B8" w:rsidRDefault="00505218" w:rsidP="003169B8">
      <w:pPr>
        <w:pStyle w:val="a5"/>
        <w:spacing w:before="240"/>
        <w:jc w:val="left"/>
        <w:rPr>
          <w:rFonts w:ascii="TH SarabunPSK" w:hAnsi="TH SarabunPSK" w:cs="TH SarabunPSK"/>
        </w:rPr>
      </w:pPr>
      <w:r w:rsidRPr="003169B8">
        <w:rPr>
          <w:rFonts w:ascii="TH SarabunPSK" w:hAnsi="TH SarabunPSK" w:cs="TH SarabunPSK"/>
          <w:cs/>
        </w:rPr>
        <w:t xml:space="preserve">เรียน   </w:t>
      </w:r>
      <w:r w:rsidR="000310D0" w:rsidRPr="003169B8">
        <w:rPr>
          <w:rFonts w:ascii="TH SarabunPSK" w:hAnsi="TH SarabunPSK" w:cs="TH SarabunPSK"/>
          <w:cs/>
        </w:rPr>
        <w:t>ผกก</w:t>
      </w:r>
      <w:r w:rsidRPr="003169B8">
        <w:rPr>
          <w:rFonts w:ascii="TH SarabunPSK" w:hAnsi="TH SarabunPSK" w:cs="TH SarabunPSK"/>
          <w:cs/>
        </w:rPr>
        <w:t>.</w:t>
      </w:r>
      <w:r w:rsidR="000310D0" w:rsidRPr="003169B8">
        <w:rPr>
          <w:rFonts w:ascii="TH SarabunPSK" w:hAnsi="TH SarabunPSK" w:cs="TH SarabunPSK"/>
          <w:cs/>
        </w:rPr>
        <w:t>สภ.</w:t>
      </w:r>
      <w:r w:rsidR="005202C8">
        <w:rPr>
          <w:rFonts w:ascii="TH SarabunPSK" w:hAnsi="TH SarabunPSK" w:cs="TH SarabunPSK"/>
          <w:cs/>
        </w:rPr>
        <w:t>สัง</w:t>
      </w:r>
      <w:proofErr w:type="spellStart"/>
      <w:r w:rsidR="005202C8">
        <w:rPr>
          <w:rFonts w:ascii="TH SarabunPSK" w:hAnsi="TH SarabunPSK" w:cs="TH SarabunPSK"/>
          <w:cs/>
        </w:rPr>
        <w:t>ขะ</w:t>
      </w:r>
      <w:proofErr w:type="spellEnd"/>
      <w:r w:rsidR="000310D0" w:rsidRPr="003169B8">
        <w:rPr>
          <w:rFonts w:ascii="TH SarabunPSK" w:hAnsi="TH SarabunPSK" w:cs="TH SarabunPSK"/>
          <w:cs/>
        </w:rPr>
        <w:t xml:space="preserve"> </w:t>
      </w:r>
    </w:p>
    <w:p w14:paraId="539EA601" w14:textId="6B56785D" w:rsidR="005862CF" w:rsidRDefault="003F2849" w:rsidP="003169B8">
      <w:pPr>
        <w:pStyle w:val="a8"/>
        <w:spacing w:before="12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169B8">
        <w:rPr>
          <w:rFonts w:ascii="TH SarabunPSK" w:eastAsia="Cordia New" w:hAnsi="TH SarabunPSK" w:cs="TH SarabunPSK"/>
          <w:sz w:val="32"/>
          <w:szCs w:val="32"/>
          <w:cs/>
        </w:rPr>
        <w:t>ตามแผนการใช้จ่ายงบประมาณของ สภ.</w:t>
      </w:r>
      <w:r w:rsidR="005202C8">
        <w:rPr>
          <w:rFonts w:ascii="TH SarabunPSK" w:eastAsia="Cordia New" w:hAnsi="TH SarabunPSK" w:cs="TH SarabunPSK"/>
          <w:sz w:val="32"/>
          <w:szCs w:val="32"/>
          <w:cs/>
        </w:rPr>
        <w:t>สัง</w:t>
      </w:r>
      <w:proofErr w:type="spellStart"/>
      <w:r w:rsidR="005202C8">
        <w:rPr>
          <w:rFonts w:ascii="TH SarabunPSK" w:eastAsia="Cordia New" w:hAnsi="TH SarabunPSK" w:cs="TH SarabunPSK"/>
          <w:sz w:val="32"/>
          <w:szCs w:val="32"/>
          <w:cs/>
        </w:rPr>
        <w:t>ขะ</w:t>
      </w:r>
      <w:proofErr w:type="spellEnd"/>
      <w:r w:rsidRPr="003169B8">
        <w:rPr>
          <w:rFonts w:ascii="TH SarabunPSK" w:eastAsia="Cordia New" w:hAnsi="TH SarabunPSK" w:cs="TH SarabunPSK"/>
          <w:sz w:val="32"/>
          <w:szCs w:val="32"/>
          <w:cs/>
        </w:rPr>
        <w:t xml:space="preserve"> ประจำปีงบประมาณ</w:t>
      </w:r>
      <w:r w:rsidR="001454B6"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</w:t>
      </w:r>
      <w:r w:rsidRPr="003169B8">
        <w:rPr>
          <w:rFonts w:ascii="TH SarabunPSK" w:eastAsia="Cordia New" w:hAnsi="TH SarabunPSK" w:cs="TH SarabunPSK"/>
          <w:sz w:val="32"/>
          <w:szCs w:val="32"/>
          <w:cs/>
        </w:rPr>
        <w:t xml:space="preserve"> ๒๕๖๘</w:t>
      </w:r>
      <w:r w:rsidR="005862C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862CF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การดำเนินการตามการประเมินคุณธรรม และความโปร่งใสในการดำเนินงนของหน่วยงานภาครัฐ กำหนดให้มีการรายงาน</w:t>
      </w:r>
      <w:bookmarkStart w:id="0" w:name="_Hlk189143495"/>
      <w:r w:rsidR="005862CF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ผลการใช้จ่ายงบประมาณ รอบ </w:t>
      </w:r>
      <w:r w:rsidR="009C7D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๖</w:t>
      </w:r>
      <w:r w:rsidR="005862CF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เดือนแรก หรือ </w:t>
      </w:r>
      <w:r w:rsidR="009C7D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๒</w:t>
      </w:r>
      <w:r w:rsidR="005862CF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ไตรมาส </w:t>
      </w:r>
      <w:r w:rsidR="005862CF">
        <w:rPr>
          <w:rFonts w:ascii="TH SarabunPSK" w:eastAsia="TH SarabunPSK" w:hAnsi="TH SarabunPSK" w:cs="TH SarabunPSK"/>
          <w:sz w:val="32"/>
          <w:szCs w:val="32"/>
          <w:cs/>
        </w:rPr>
        <w:t xml:space="preserve">ของปีงบประมาณ พ.ศ. </w:t>
      </w:r>
      <w:r w:rsidR="009C7DE9">
        <w:rPr>
          <w:rFonts w:ascii="TH SarabunPSK" w:eastAsia="TH SarabunPSK" w:hAnsi="TH SarabunPSK" w:cs="TH SarabunPSK"/>
          <w:sz w:val="32"/>
          <w:szCs w:val="32"/>
          <w:cs/>
        </w:rPr>
        <w:t>๒๕๖๘</w:t>
      </w:r>
      <w:bookmarkEnd w:id="0"/>
      <w:r w:rsidR="005862CF">
        <w:rPr>
          <w:rFonts w:ascii="TH SarabunPSK" w:eastAsia="TH SarabunPSK" w:hAnsi="TH SarabunPSK" w:cs="TH SarabunPSK"/>
          <w:sz w:val="32"/>
          <w:szCs w:val="32"/>
          <w:cs/>
        </w:rPr>
        <w:t xml:space="preserve"> (ตุลาคม </w:t>
      </w:r>
      <w:r w:rsidR="009C7DE9">
        <w:rPr>
          <w:rFonts w:ascii="TH SarabunPSK" w:eastAsia="TH SarabunPSK" w:hAnsi="TH SarabunPSK" w:cs="TH SarabunPSK"/>
          <w:sz w:val="32"/>
          <w:szCs w:val="32"/>
          <w:cs/>
        </w:rPr>
        <w:t>๒๕๖๗</w:t>
      </w:r>
      <w:r w:rsidR="005862C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62CF">
        <w:rPr>
          <w:rFonts w:ascii="TH SarabunPSK" w:eastAsia="TH SarabunPSK" w:hAnsi="TH SarabunPSK" w:cs="TH SarabunPSK"/>
          <w:sz w:val="32"/>
          <w:szCs w:val="32"/>
        </w:rPr>
        <w:t>-</w:t>
      </w:r>
      <w:r w:rsidR="005862C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นาคม </w:t>
      </w:r>
      <w:r w:rsidR="009C7DE9">
        <w:rPr>
          <w:rFonts w:ascii="TH SarabunPSK" w:eastAsia="TH SarabunPSK" w:hAnsi="TH SarabunPSK" w:cs="TH SarabunPSK" w:hint="cs"/>
          <w:sz w:val="32"/>
          <w:szCs w:val="32"/>
          <w:cs/>
        </w:rPr>
        <w:t>๒๕๖</w:t>
      </w:r>
      <w:r w:rsidR="009C7DE9">
        <w:rPr>
          <w:rFonts w:ascii="TH SarabunPSK" w:eastAsia="TH SarabunPSK" w:hAnsi="TH SarabunPSK" w:cs="TH SarabunPSK"/>
          <w:sz w:val="32"/>
          <w:szCs w:val="32"/>
          <w:cs/>
        </w:rPr>
        <w:t>๘</w:t>
      </w:r>
      <w:r w:rsidR="005862CF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3169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862CF">
        <w:rPr>
          <w:rFonts w:ascii="TH SarabunPSK" w:eastAsia="Cordia New" w:hAnsi="TH SarabunPSK" w:cs="TH SarabunPSK" w:hint="cs"/>
          <w:sz w:val="32"/>
          <w:szCs w:val="32"/>
          <w:cs/>
        </w:rPr>
        <w:t>ต่อหัวหน้าสถานีตำรวจ นั้น</w:t>
      </w:r>
    </w:p>
    <w:p w14:paraId="2890BF5E" w14:textId="16A7610B" w:rsidR="003F2849" w:rsidRPr="003169B8" w:rsidRDefault="003F2849" w:rsidP="003169B8">
      <w:pPr>
        <w:pStyle w:val="a8"/>
        <w:spacing w:before="12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169B8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านอำนวยการ ขอรายงานผลการใช้จ่ายงบประมาณของ สภ.</w:t>
      </w:r>
      <w:r w:rsidR="005202C8">
        <w:rPr>
          <w:rFonts w:ascii="TH SarabunPSK" w:eastAsia="Cordia New" w:hAnsi="TH SarabunPSK" w:cs="TH SarabunPSK"/>
          <w:spacing w:val="-4"/>
          <w:sz w:val="32"/>
          <w:szCs w:val="32"/>
          <w:cs/>
        </w:rPr>
        <w:t>สัง</w:t>
      </w:r>
      <w:proofErr w:type="spellStart"/>
      <w:r w:rsidR="005202C8">
        <w:rPr>
          <w:rFonts w:ascii="TH SarabunPSK" w:eastAsia="Cordia New" w:hAnsi="TH SarabunPSK" w:cs="TH SarabunPSK"/>
          <w:spacing w:val="-4"/>
          <w:sz w:val="32"/>
          <w:szCs w:val="32"/>
          <w:cs/>
        </w:rPr>
        <w:t>ขะ</w:t>
      </w:r>
      <w:proofErr w:type="spellEnd"/>
      <w:r w:rsidRPr="003169B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ประจำปีงบประมาณ</w:t>
      </w:r>
      <w:r w:rsidR="001454B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862CF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พ</w:t>
      </w:r>
      <w:r w:rsidR="001454B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ศ.</w:t>
      </w:r>
      <w:r w:rsidRPr="003169B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๒๕๖๘ </w:t>
      </w:r>
      <w:r w:rsidR="005862CF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3169B8">
        <w:rPr>
          <w:rFonts w:ascii="TH SarabunPSK" w:eastAsia="Cordia New" w:hAnsi="TH SarabunPSK" w:cs="TH SarabunPSK"/>
          <w:spacing w:val="-4"/>
          <w:sz w:val="32"/>
          <w:szCs w:val="32"/>
          <w:cs/>
        </w:rPr>
        <w:t>ไตรมาสที่ ๑ – ๒</w:t>
      </w:r>
      <w:r w:rsidRPr="003169B8">
        <w:rPr>
          <w:rFonts w:ascii="TH SarabunPSK" w:eastAsia="Cordia New" w:hAnsi="TH SarabunPSK" w:cs="TH SarabunPSK"/>
          <w:sz w:val="32"/>
          <w:szCs w:val="32"/>
          <w:cs/>
        </w:rPr>
        <w:t xml:space="preserve">   (๑ ต.ค.๖๗–๓๑ มี.ค.๖๘) เรียนมายังท่านพร้อมหนังสือนี้ รายละเอียดปรากฏตามเอกสาร  ที่แนบมาด้วย     </w:t>
      </w:r>
    </w:p>
    <w:p w14:paraId="540A481F" w14:textId="7F2AF61E" w:rsidR="003027C5" w:rsidRPr="003169B8" w:rsidRDefault="003F2849" w:rsidP="003F2849">
      <w:pPr>
        <w:pStyle w:val="a8"/>
        <w:spacing w:before="120"/>
        <w:ind w:firstLine="720"/>
        <w:rPr>
          <w:rFonts w:ascii="TH SarabunPSK" w:hAnsi="TH SarabunPSK" w:cs="TH SarabunPSK"/>
        </w:rPr>
      </w:pPr>
      <w:r w:rsidRPr="003169B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3169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05218" w:rsidRPr="003169B8">
        <w:rPr>
          <w:rFonts w:ascii="TH SarabunPSK" w:hAnsi="TH SarabunPSK" w:cs="TH SarabunPSK"/>
          <w:cs/>
        </w:rPr>
        <w:tab/>
      </w:r>
    </w:p>
    <w:p w14:paraId="297DB856" w14:textId="2E30EAE4" w:rsidR="003027C5" w:rsidRPr="003169B8" w:rsidRDefault="005202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1588FB3C" wp14:editId="792563DF">
            <wp:simplePos x="0" y="0"/>
            <wp:positionH relativeFrom="margin">
              <wp:posOffset>2891790</wp:posOffset>
            </wp:positionH>
            <wp:positionV relativeFrom="paragraph">
              <wp:posOffset>186055</wp:posOffset>
            </wp:positionV>
            <wp:extent cx="815826" cy="70294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26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18" w:rsidRPr="003169B8">
        <w:rPr>
          <w:rFonts w:ascii="TH SarabunPSK" w:hAnsi="TH SarabunPSK" w:cs="TH SarabunPSK"/>
          <w:cs/>
        </w:rPr>
        <w:tab/>
      </w:r>
      <w:r w:rsidR="00505218" w:rsidRPr="003169B8">
        <w:rPr>
          <w:rFonts w:ascii="TH SarabunPSK" w:hAnsi="TH SarabunPSK" w:cs="TH SarabunPSK"/>
          <w:cs/>
        </w:rPr>
        <w:tab/>
        <w:t>จึงเรียนมาเพื่อโปรดทราบ</w:t>
      </w:r>
    </w:p>
    <w:p w14:paraId="5715845F" w14:textId="05CC48D8" w:rsidR="003027C5" w:rsidRPr="003169B8" w:rsidRDefault="003027C5">
      <w:pPr>
        <w:rPr>
          <w:rFonts w:ascii="TH SarabunPSK" w:hAnsi="TH SarabunPSK" w:cs="TH SarabunPSK"/>
        </w:rPr>
      </w:pPr>
    </w:p>
    <w:p w14:paraId="6F841523" w14:textId="149579F4" w:rsidR="003027C5" w:rsidRPr="003169B8" w:rsidRDefault="003F2849">
      <w:pPr>
        <w:ind w:left="3600"/>
        <w:rPr>
          <w:rFonts w:ascii="TH SarabunPSK" w:hAnsi="TH SarabunPSK" w:cs="TH SarabunPSK"/>
        </w:rPr>
      </w:pPr>
      <w:r w:rsidRPr="003169B8">
        <w:rPr>
          <w:rFonts w:ascii="TH SarabunPSK" w:hAnsi="TH SarabunPSK" w:cs="TH SarabunPSK"/>
          <w:cs/>
        </w:rPr>
        <w:t xml:space="preserve">    </w:t>
      </w:r>
      <w:r w:rsidR="003169B8">
        <w:rPr>
          <w:rFonts w:ascii="TH SarabunPSK" w:hAnsi="TH SarabunPSK" w:cs="TH SarabunPSK" w:hint="cs"/>
          <w:cs/>
        </w:rPr>
        <w:t>พ</w:t>
      </w:r>
      <w:r w:rsidR="00505218" w:rsidRPr="003169B8">
        <w:rPr>
          <w:rFonts w:ascii="TH SarabunPSK" w:hAnsi="TH SarabunPSK" w:cs="TH SarabunPSK"/>
          <w:cs/>
        </w:rPr>
        <w:t>.ต.</w:t>
      </w:r>
      <w:r w:rsidRPr="003169B8">
        <w:rPr>
          <w:rFonts w:ascii="TH SarabunPSK" w:hAnsi="TH SarabunPSK" w:cs="TH SarabunPSK"/>
          <w:cs/>
        </w:rPr>
        <w:t>ท</w:t>
      </w:r>
      <w:r w:rsidR="00505218" w:rsidRPr="003169B8">
        <w:rPr>
          <w:rFonts w:ascii="TH SarabunPSK" w:hAnsi="TH SarabunPSK" w:cs="TH SarabunPSK"/>
          <w:cs/>
        </w:rPr>
        <w:t xml:space="preserve">.     </w:t>
      </w:r>
    </w:p>
    <w:p w14:paraId="392BDDBF" w14:textId="01DCEF10" w:rsidR="003027C5" w:rsidRPr="003169B8" w:rsidRDefault="00505218">
      <w:pPr>
        <w:rPr>
          <w:rFonts w:ascii="TH SarabunPSK" w:hAnsi="TH SarabunPSK" w:cs="TH SarabunPSK"/>
          <w:cs/>
        </w:rPr>
      </w:pPr>
      <w:r w:rsidRPr="003169B8">
        <w:rPr>
          <w:rFonts w:ascii="TH SarabunPSK" w:hAnsi="TH SarabunPSK" w:cs="TH SarabunPSK"/>
          <w:cs/>
        </w:rPr>
        <w:tab/>
      </w:r>
      <w:r w:rsidRPr="003169B8">
        <w:rPr>
          <w:rFonts w:ascii="TH SarabunPSK" w:hAnsi="TH SarabunPSK" w:cs="TH SarabunPSK"/>
          <w:cs/>
        </w:rPr>
        <w:tab/>
      </w:r>
      <w:r w:rsidRPr="003169B8">
        <w:rPr>
          <w:rFonts w:ascii="TH SarabunPSK" w:hAnsi="TH SarabunPSK" w:cs="TH SarabunPSK"/>
          <w:cs/>
        </w:rPr>
        <w:tab/>
      </w:r>
      <w:r w:rsidRPr="003169B8">
        <w:rPr>
          <w:rFonts w:ascii="TH SarabunPSK" w:hAnsi="TH SarabunPSK" w:cs="TH SarabunPSK"/>
          <w:cs/>
        </w:rPr>
        <w:tab/>
      </w:r>
      <w:r w:rsidRPr="003169B8">
        <w:rPr>
          <w:rFonts w:ascii="TH SarabunPSK" w:hAnsi="TH SarabunPSK" w:cs="TH SarabunPSK"/>
          <w:cs/>
        </w:rPr>
        <w:tab/>
        <w:t xml:space="preserve">            ( </w:t>
      </w:r>
      <w:r w:rsidR="005202C8">
        <w:rPr>
          <w:rFonts w:ascii="TH SarabunPSK" w:hAnsi="TH SarabunPSK" w:cs="TH SarabunPSK" w:hint="cs"/>
          <w:cs/>
        </w:rPr>
        <w:t>ชูชีพ  ไทยแย้ม</w:t>
      </w:r>
      <w:r w:rsidRPr="003169B8">
        <w:rPr>
          <w:rFonts w:ascii="TH SarabunPSK" w:hAnsi="TH SarabunPSK" w:cs="TH SarabunPSK"/>
          <w:cs/>
        </w:rPr>
        <w:t xml:space="preserve"> )</w:t>
      </w:r>
    </w:p>
    <w:p w14:paraId="62E6AFF1" w14:textId="4C11EBF0" w:rsidR="003027C5" w:rsidRPr="003169B8" w:rsidRDefault="00505218">
      <w:pPr>
        <w:rPr>
          <w:rFonts w:ascii="TH SarabunPSK" w:hAnsi="TH SarabunPSK" w:cs="TH SarabunPSK"/>
        </w:rPr>
      </w:pPr>
      <w:r w:rsidRPr="003169B8">
        <w:rPr>
          <w:rFonts w:ascii="TH SarabunPSK" w:hAnsi="TH SarabunPSK" w:cs="TH SarabunPSK"/>
          <w:cs/>
        </w:rPr>
        <w:t xml:space="preserve">                                                  </w:t>
      </w:r>
      <w:r w:rsidR="005A7952" w:rsidRPr="003169B8">
        <w:rPr>
          <w:rFonts w:ascii="TH SarabunPSK" w:hAnsi="TH SarabunPSK" w:cs="TH SarabunPSK"/>
          <w:cs/>
        </w:rPr>
        <w:t xml:space="preserve">    </w:t>
      </w:r>
      <w:r w:rsidRPr="003169B8">
        <w:rPr>
          <w:rFonts w:ascii="TH SarabunPSK" w:hAnsi="TH SarabunPSK" w:cs="TH SarabunPSK"/>
          <w:cs/>
        </w:rPr>
        <w:t xml:space="preserve">    </w:t>
      </w:r>
      <w:r w:rsidR="00D70ABE" w:rsidRPr="003169B8">
        <w:rPr>
          <w:rFonts w:ascii="TH SarabunPSK" w:hAnsi="TH SarabunPSK" w:cs="TH SarabunPSK"/>
          <w:cs/>
        </w:rPr>
        <w:t xml:space="preserve">   </w:t>
      </w:r>
      <w:r w:rsidR="003169B8">
        <w:rPr>
          <w:rFonts w:ascii="TH SarabunPSK" w:hAnsi="TH SarabunPSK" w:cs="TH SarabunPSK" w:hint="cs"/>
          <w:cs/>
        </w:rPr>
        <w:t>สว.อก.สภ.</w:t>
      </w:r>
      <w:r w:rsidR="005202C8">
        <w:rPr>
          <w:rFonts w:ascii="TH SarabunPSK" w:hAnsi="TH SarabunPSK" w:cs="TH SarabunPSK" w:hint="cs"/>
          <w:cs/>
        </w:rPr>
        <w:t>สัง</w:t>
      </w:r>
      <w:proofErr w:type="spellStart"/>
      <w:r w:rsidR="005202C8">
        <w:rPr>
          <w:rFonts w:ascii="TH SarabunPSK" w:hAnsi="TH SarabunPSK" w:cs="TH SarabunPSK" w:hint="cs"/>
          <w:cs/>
        </w:rPr>
        <w:t>ขะ</w:t>
      </w:r>
      <w:proofErr w:type="spellEnd"/>
      <w:r w:rsidR="005A7952" w:rsidRPr="003169B8">
        <w:rPr>
          <w:rFonts w:ascii="TH SarabunPSK" w:hAnsi="TH SarabunPSK" w:cs="TH SarabunPSK"/>
        </w:rPr>
        <w:t xml:space="preserve">  </w:t>
      </w:r>
    </w:p>
    <w:p w14:paraId="46F89C4C" w14:textId="1A33A469" w:rsidR="003027C5" w:rsidRPr="003169B8" w:rsidRDefault="003027C5">
      <w:pPr>
        <w:rPr>
          <w:rFonts w:ascii="TH SarabunPSK" w:hAnsi="TH SarabunPSK" w:cs="TH SarabunPSK"/>
        </w:rPr>
      </w:pPr>
    </w:p>
    <w:p w14:paraId="4A90F117" w14:textId="2ACA9A31" w:rsidR="003027C5" w:rsidRPr="003169B8" w:rsidRDefault="003027C5">
      <w:pPr>
        <w:rPr>
          <w:rFonts w:ascii="TH SarabunPSK" w:hAnsi="TH SarabunPSK" w:cs="TH SarabunPSK"/>
        </w:rPr>
      </w:pPr>
    </w:p>
    <w:p w14:paraId="357DE542" w14:textId="125DF75B" w:rsidR="003F2849" w:rsidRPr="003169B8" w:rsidRDefault="00F96474" w:rsidP="00F96474">
      <w:pPr>
        <w:rPr>
          <w:rFonts w:ascii="TH SarabunPSK" w:hAnsi="TH SarabunPSK" w:cs="TH SarabunPSK"/>
          <w:sz w:val="24"/>
        </w:rPr>
      </w:pPr>
      <w:r w:rsidRPr="003169B8">
        <w:rPr>
          <w:rFonts w:ascii="TH SarabunPSK" w:hAnsi="TH SarabunPSK" w:cs="TH SarabunPSK"/>
        </w:rPr>
        <w:t xml:space="preserve">      </w:t>
      </w:r>
      <w:r w:rsidR="003F2849" w:rsidRPr="003169B8">
        <w:rPr>
          <w:rFonts w:ascii="TH SarabunPSK" w:hAnsi="TH SarabunPSK" w:cs="TH SarabunPSK"/>
        </w:rPr>
        <w:t xml:space="preserve"> </w:t>
      </w:r>
      <w:r w:rsidR="003F2849" w:rsidRPr="003169B8">
        <w:rPr>
          <w:rFonts w:ascii="TH SarabunPSK" w:hAnsi="TH SarabunPSK" w:cs="TH SarabunPSK"/>
          <w:sz w:val="24"/>
          <w:cs/>
        </w:rPr>
        <w:t>-ทราบ</w:t>
      </w:r>
    </w:p>
    <w:p w14:paraId="39D0F004" w14:textId="22BB124E" w:rsidR="003F2849" w:rsidRPr="003169B8" w:rsidRDefault="00F96474" w:rsidP="00F96474">
      <w:pPr>
        <w:rPr>
          <w:rFonts w:ascii="TH SarabunPSK" w:hAnsi="TH SarabunPSK" w:cs="TH SarabunPSK"/>
          <w:sz w:val="24"/>
        </w:rPr>
      </w:pPr>
      <w:r w:rsidRPr="003169B8">
        <w:rPr>
          <w:rFonts w:ascii="TH SarabunPSK" w:hAnsi="TH SarabunPSK" w:cs="TH SarabunPSK"/>
          <w:sz w:val="24"/>
          <w:cs/>
        </w:rPr>
        <w:t xml:space="preserve">       </w:t>
      </w:r>
      <w:r w:rsidR="003F2849" w:rsidRPr="003169B8">
        <w:rPr>
          <w:rFonts w:ascii="TH SarabunPSK" w:hAnsi="TH SarabunPSK" w:cs="TH SarabunPSK"/>
          <w:sz w:val="24"/>
          <w:cs/>
        </w:rPr>
        <w:t>-แจ้งทุกแผนกงานทราบ</w:t>
      </w:r>
    </w:p>
    <w:p w14:paraId="1F949788" w14:textId="7BE45CA7" w:rsidR="003F2849" w:rsidRPr="003169B8" w:rsidRDefault="003F2849" w:rsidP="00F96474">
      <w:pPr>
        <w:rPr>
          <w:rFonts w:ascii="TH SarabunPSK" w:hAnsi="TH SarabunPSK" w:cs="TH SarabunPSK"/>
          <w:sz w:val="24"/>
        </w:rPr>
      </w:pPr>
      <w:r w:rsidRPr="003169B8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0C5331D0" wp14:editId="095A9606">
            <wp:simplePos x="0" y="0"/>
            <wp:positionH relativeFrom="column">
              <wp:posOffset>561975</wp:posOffset>
            </wp:positionH>
            <wp:positionV relativeFrom="paragraph">
              <wp:posOffset>120015</wp:posOffset>
            </wp:positionV>
            <wp:extent cx="1082614" cy="923925"/>
            <wp:effectExtent l="0" t="0" r="3810" b="0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85" cy="92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4" w:rsidRPr="003169B8">
        <w:rPr>
          <w:rFonts w:ascii="TH SarabunPSK" w:hAnsi="TH SarabunPSK" w:cs="TH SarabunPSK"/>
          <w:sz w:val="24"/>
        </w:rPr>
        <w:t xml:space="preserve">         </w:t>
      </w:r>
      <w:r w:rsidRPr="003169B8">
        <w:rPr>
          <w:rFonts w:ascii="TH SarabunPSK" w:hAnsi="TH SarabunPSK" w:cs="TH SarabunPSK"/>
          <w:sz w:val="24"/>
          <w:cs/>
        </w:rPr>
        <w:t>-เผยแพร่ข้อมูลทางเว็บไซต์ สภ.</w:t>
      </w:r>
      <w:r w:rsidR="00F96474" w:rsidRPr="003169B8">
        <w:rPr>
          <w:rFonts w:ascii="TH SarabunPSK" w:hAnsi="TH SarabunPSK" w:cs="TH SarabunPSK"/>
          <w:sz w:val="24"/>
          <w:cs/>
        </w:rPr>
        <w:br/>
      </w:r>
      <w:r w:rsidR="00F96474" w:rsidRPr="003169B8">
        <w:rPr>
          <w:rFonts w:ascii="TH SarabunPSK" w:hAnsi="TH SarabunPSK" w:cs="TH SarabunPSK"/>
          <w:sz w:val="24"/>
          <w:cs/>
        </w:rPr>
        <w:br/>
      </w:r>
      <w:r w:rsidRPr="003169B8">
        <w:rPr>
          <w:rFonts w:ascii="TH SarabunPSK" w:hAnsi="TH SarabunPSK" w:cs="TH SarabunPSK"/>
          <w:sz w:val="24"/>
          <w:cs/>
        </w:rPr>
        <w:t>พ.ต.อ.</w:t>
      </w:r>
    </w:p>
    <w:p w14:paraId="2285FA39" w14:textId="4471F677" w:rsidR="003F2849" w:rsidRPr="003169B8" w:rsidRDefault="003F2849" w:rsidP="00F96474">
      <w:pPr>
        <w:rPr>
          <w:rFonts w:ascii="TH SarabunPSK" w:hAnsi="TH SarabunPSK" w:cs="TH SarabunPSK"/>
          <w:sz w:val="24"/>
          <w:cs/>
        </w:rPr>
      </w:pPr>
      <w:r w:rsidRPr="003169B8">
        <w:rPr>
          <w:rFonts w:ascii="TH SarabunPSK" w:hAnsi="TH SarabunPSK" w:cs="TH SarabunPSK"/>
          <w:sz w:val="24"/>
          <w:cs/>
        </w:rPr>
        <w:t xml:space="preserve">          ( </w:t>
      </w:r>
      <w:r w:rsidR="005202C8">
        <w:rPr>
          <w:rFonts w:ascii="TH SarabunPSK" w:hAnsi="TH SarabunPSK" w:cs="TH SarabunPSK" w:hint="cs"/>
          <w:sz w:val="24"/>
          <w:cs/>
        </w:rPr>
        <w:t>จุล</w:t>
      </w:r>
      <w:proofErr w:type="spellStart"/>
      <w:r w:rsidR="005202C8">
        <w:rPr>
          <w:rFonts w:ascii="TH SarabunPSK" w:hAnsi="TH SarabunPSK" w:cs="TH SarabunPSK" w:hint="cs"/>
          <w:sz w:val="24"/>
          <w:cs/>
        </w:rPr>
        <w:t>ฑะ</w:t>
      </w:r>
      <w:proofErr w:type="spellEnd"/>
      <w:r w:rsidR="005202C8">
        <w:rPr>
          <w:rFonts w:ascii="TH SarabunPSK" w:hAnsi="TH SarabunPSK" w:cs="TH SarabunPSK" w:hint="cs"/>
          <w:sz w:val="24"/>
          <w:cs/>
        </w:rPr>
        <w:t xml:space="preserve">  จันทน</w:t>
      </w:r>
      <w:r w:rsidRPr="003169B8">
        <w:rPr>
          <w:rFonts w:ascii="TH SarabunPSK" w:hAnsi="TH SarabunPSK" w:cs="TH SarabunPSK"/>
          <w:sz w:val="24"/>
          <w:cs/>
        </w:rPr>
        <w:t xml:space="preserve"> )</w:t>
      </w:r>
    </w:p>
    <w:p w14:paraId="08DD30EE" w14:textId="6E58ED4D" w:rsidR="003F2849" w:rsidRPr="003169B8" w:rsidRDefault="003F2849" w:rsidP="00F96474">
      <w:pPr>
        <w:rPr>
          <w:rFonts w:ascii="TH SarabunPSK" w:hAnsi="TH SarabunPSK" w:cs="TH SarabunPSK"/>
          <w:sz w:val="24"/>
          <w:cs/>
        </w:rPr>
      </w:pPr>
      <w:r w:rsidRPr="003169B8">
        <w:rPr>
          <w:rFonts w:ascii="TH SarabunPSK" w:hAnsi="TH SarabunPSK" w:cs="TH SarabunPSK"/>
          <w:sz w:val="24"/>
          <w:cs/>
        </w:rPr>
        <w:t xml:space="preserve">       </w:t>
      </w:r>
      <w:r w:rsidR="005202C8">
        <w:rPr>
          <w:rFonts w:ascii="TH SarabunPSK" w:hAnsi="TH SarabunPSK" w:cs="TH SarabunPSK" w:hint="cs"/>
          <w:sz w:val="24"/>
          <w:cs/>
        </w:rPr>
        <w:t xml:space="preserve">    </w:t>
      </w:r>
      <w:r w:rsidRPr="003169B8">
        <w:rPr>
          <w:rFonts w:ascii="TH SarabunPSK" w:hAnsi="TH SarabunPSK" w:cs="TH SarabunPSK"/>
          <w:sz w:val="24"/>
          <w:cs/>
        </w:rPr>
        <w:t>ผกก.สภ.</w:t>
      </w:r>
      <w:r w:rsidR="005202C8">
        <w:rPr>
          <w:rFonts w:ascii="TH SarabunPSK" w:hAnsi="TH SarabunPSK" w:cs="TH SarabunPSK"/>
          <w:sz w:val="24"/>
          <w:cs/>
        </w:rPr>
        <w:t>สัง</w:t>
      </w:r>
      <w:proofErr w:type="spellStart"/>
      <w:r w:rsidR="005202C8">
        <w:rPr>
          <w:rFonts w:ascii="TH SarabunPSK" w:hAnsi="TH SarabunPSK" w:cs="TH SarabunPSK"/>
          <w:sz w:val="24"/>
          <w:cs/>
        </w:rPr>
        <w:t>ขะ</w:t>
      </w:r>
      <w:proofErr w:type="spellEnd"/>
    </w:p>
    <w:p w14:paraId="28AAD43B" w14:textId="1B4B9C7E" w:rsidR="003F2849" w:rsidRPr="003169B8" w:rsidRDefault="003F2849" w:rsidP="00F96474">
      <w:pPr>
        <w:rPr>
          <w:rFonts w:ascii="TH SarabunPSK" w:hAnsi="TH SarabunPSK" w:cs="TH SarabunPSK"/>
          <w:sz w:val="24"/>
        </w:rPr>
      </w:pPr>
      <w:r w:rsidRPr="003169B8">
        <w:rPr>
          <w:rFonts w:ascii="TH SarabunPSK" w:hAnsi="TH SarabunPSK" w:cs="TH SarabunPSK"/>
          <w:sz w:val="24"/>
          <w:cs/>
        </w:rPr>
        <w:t xml:space="preserve">              </w:t>
      </w:r>
      <w:r w:rsidR="00902B65" w:rsidRPr="003169B8">
        <w:rPr>
          <w:rFonts w:ascii="TH SarabunPSK" w:hAnsi="TH SarabunPSK" w:cs="TH SarabunPSK"/>
          <w:sz w:val="24"/>
          <w:cs/>
        </w:rPr>
        <w:t>๓๑</w:t>
      </w:r>
      <w:r w:rsidRPr="003169B8">
        <w:rPr>
          <w:rFonts w:ascii="TH SarabunPSK" w:hAnsi="TH SarabunPSK" w:cs="TH SarabunPSK"/>
          <w:sz w:val="24"/>
          <w:cs/>
        </w:rPr>
        <w:t xml:space="preserve"> มี.ค. </w:t>
      </w:r>
      <w:r w:rsidR="00902B65" w:rsidRPr="003169B8">
        <w:rPr>
          <w:rFonts w:ascii="TH SarabunPSK" w:hAnsi="TH SarabunPSK" w:cs="TH SarabunPSK"/>
          <w:sz w:val="24"/>
          <w:cs/>
        </w:rPr>
        <w:t>๖๘</w:t>
      </w:r>
    </w:p>
    <w:p w14:paraId="18EE2A04" w14:textId="03CEA928" w:rsidR="00211AE7" w:rsidRDefault="00211AE7">
      <w:pPr>
        <w:rPr>
          <w:rFonts w:ascii="TH SarabunPSK" w:hAnsi="TH SarabunPSK" w:cs="TH SarabunPSK"/>
        </w:rPr>
      </w:pPr>
    </w:p>
    <w:p w14:paraId="2B45FECB" w14:textId="77777777" w:rsidR="00211AE7" w:rsidRDefault="00211AE7">
      <w:pPr>
        <w:rPr>
          <w:rFonts w:ascii="TH SarabunPSK" w:hAnsi="TH SarabunPSK" w:cs="TH SarabunPSK"/>
          <w:cs/>
        </w:rPr>
        <w:sectPr w:rsidR="00211AE7" w:rsidSect="00C10C39">
          <w:pgSz w:w="11906" w:h="16838"/>
          <w:pgMar w:top="1440" w:right="1133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28"/>
        <w:tblW w:w="15345" w:type="dxa"/>
        <w:tblLayout w:type="fixed"/>
        <w:tblLook w:val="04A0" w:firstRow="1" w:lastRow="0" w:firstColumn="1" w:lastColumn="0" w:noHBand="0" w:noVBand="1"/>
      </w:tblPr>
      <w:tblGrid>
        <w:gridCol w:w="357"/>
        <w:gridCol w:w="6857"/>
        <w:gridCol w:w="2036"/>
        <w:gridCol w:w="1764"/>
        <w:gridCol w:w="1470"/>
        <w:gridCol w:w="1307"/>
        <w:gridCol w:w="1318"/>
        <w:gridCol w:w="236"/>
      </w:tblGrid>
      <w:tr w:rsidR="00211AE7" w:rsidRPr="00211AE7" w14:paraId="7E4A7D04" w14:textId="77777777" w:rsidTr="00C8317E">
        <w:trPr>
          <w:gridAfter w:val="1"/>
          <w:wAfter w:w="236" w:type="dxa"/>
          <w:trHeight w:val="672"/>
        </w:trPr>
        <w:tc>
          <w:tcPr>
            <w:tcW w:w="1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7F8" w14:textId="08539EE9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bookmarkStart w:id="1" w:name="RANGE!A1:G46"/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lastRenderedPageBreak/>
              <w:t>รายงานผลการใช้จ่ายงบประมาณ สถานีตำรวจภูธร</w:t>
            </w:r>
            <w:r w:rsidR="005202C8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สัง</w:t>
            </w:r>
            <w:proofErr w:type="spellStart"/>
            <w:r w:rsidR="005202C8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ขะ</w:t>
            </w:r>
            <w:proofErr w:type="spellEnd"/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จังหวัดสุรินทร์</w:t>
            </w:r>
            <w:bookmarkEnd w:id="1"/>
          </w:p>
        </w:tc>
      </w:tr>
      <w:tr w:rsidR="00211AE7" w:rsidRPr="00211AE7" w14:paraId="5D35BCEA" w14:textId="77777777" w:rsidTr="00C8317E">
        <w:trPr>
          <w:gridAfter w:val="1"/>
          <w:wAfter w:w="236" w:type="dxa"/>
          <w:trHeight w:val="672"/>
        </w:trPr>
        <w:tc>
          <w:tcPr>
            <w:tcW w:w="1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043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ประจำปีงบประมาณ พ.ศ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 xml:space="preserve"> 2568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 xml:space="preserve">ไตรมาสที่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>1 - 2</w:t>
            </w:r>
          </w:p>
        </w:tc>
      </w:tr>
      <w:tr w:rsidR="00211AE7" w:rsidRPr="00211AE7" w14:paraId="3ACBEC49" w14:textId="77777777" w:rsidTr="00C8317E">
        <w:trPr>
          <w:gridAfter w:val="1"/>
          <w:wAfter w:w="236" w:type="dxa"/>
          <w:trHeight w:val="672"/>
        </w:trPr>
        <w:tc>
          <w:tcPr>
            <w:tcW w:w="1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9D4E26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  <w:cs/>
              </w:rPr>
              <w:t xml:space="preserve">ข้อมูล ณ วันที่ </w:t>
            </w:r>
            <w:r w:rsidRPr="00211AE7"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</w:rPr>
              <w:t xml:space="preserve">31 </w:t>
            </w:r>
            <w:r w:rsidRPr="00211AE7"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  <w:cs/>
              </w:rPr>
              <w:t xml:space="preserve">มีนาคม </w:t>
            </w:r>
            <w:r w:rsidRPr="00211AE7"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</w:rPr>
              <w:t>2568</w:t>
            </w:r>
          </w:p>
        </w:tc>
      </w:tr>
      <w:tr w:rsidR="00211AE7" w:rsidRPr="00211AE7" w14:paraId="2A9B0969" w14:textId="77777777" w:rsidTr="00C8317E">
        <w:trPr>
          <w:gridAfter w:val="1"/>
          <w:wAfter w:w="236" w:type="dxa"/>
          <w:trHeight w:val="64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653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24C5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7282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001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AD7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A32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62C" w14:textId="77777777" w:rsidR="00211AE7" w:rsidRPr="00211AE7" w:rsidRDefault="00211AE7" w:rsidP="0021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2B2C1BD7" w14:textId="77777777" w:rsidTr="00C8317E">
        <w:trPr>
          <w:gridAfter w:val="1"/>
          <w:wAfter w:w="236" w:type="dxa"/>
          <w:trHeight w:val="697"/>
        </w:trPr>
        <w:tc>
          <w:tcPr>
            <w:tcW w:w="357" w:type="dxa"/>
            <w:vMerge w:val="restart"/>
            <w:tcBorders>
              <w:top w:val="nil"/>
              <w:left w:val="single" w:sz="8" w:space="0" w:color="002060"/>
              <w:bottom w:val="single" w:sz="8" w:space="0" w:color="000000"/>
              <w:right w:val="single" w:sz="8" w:space="0" w:color="FFFFFF"/>
            </w:tcBorders>
            <w:shd w:val="clear" w:color="000000" w:fill="660033"/>
            <w:noWrap/>
            <w:vAlign w:val="center"/>
            <w:hideMark/>
          </w:tcPr>
          <w:p w14:paraId="18C4CBB3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ที่</w:t>
            </w:r>
          </w:p>
        </w:tc>
        <w:tc>
          <w:tcPr>
            <w:tcW w:w="6857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660033"/>
            <w:vAlign w:val="center"/>
            <w:hideMark/>
          </w:tcPr>
          <w:p w14:paraId="50C7619A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ื่อโครงการ/กิจกรรม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660033"/>
            <w:vAlign w:val="center"/>
            <w:hideMark/>
          </w:tcPr>
          <w:p w14:paraId="0BF8270B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การดำเนินงาน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660033"/>
            <w:noWrap/>
            <w:vAlign w:val="center"/>
            <w:hideMark/>
          </w:tcPr>
          <w:p w14:paraId="49FE7928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งบประมาณที่ได้รับ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660033"/>
            <w:noWrap/>
            <w:vAlign w:val="center"/>
            <w:hideMark/>
          </w:tcPr>
          <w:p w14:paraId="427ADB28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การเบิกจ่าย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660033"/>
            <w:noWrap/>
            <w:vAlign w:val="center"/>
            <w:hideMark/>
          </w:tcPr>
          <w:p w14:paraId="7E366F62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ิดเป็นร้อยล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2060"/>
            </w:tcBorders>
            <w:shd w:val="clear" w:color="000000" w:fill="660033"/>
            <w:vAlign w:val="center"/>
            <w:hideMark/>
          </w:tcPr>
          <w:p w14:paraId="095C0B59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ปัญหา / อุปสรรค</w:t>
            </w:r>
            <w:r w:rsidRPr="00211AE7">
              <w:rPr>
                <w:rFonts w:ascii="TH SarabunPSK" w:hAnsi="TH SarabunPSK" w:cs="TH SarabunPSK"/>
                <w:b/>
                <w:bCs/>
                <w:color w:val="FFFFFF"/>
              </w:rPr>
              <w:br/>
            </w:r>
            <w:r w:rsidRPr="00211AE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แนวทางการแก้ไข</w:t>
            </w:r>
          </w:p>
        </w:tc>
      </w:tr>
      <w:tr w:rsidR="00211AE7" w:rsidRPr="00211AE7" w14:paraId="0F136A83" w14:textId="77777777" w:rsidTr="00C8317E">
        <w:trPr>
          <w:trHeight w:val="288"/>
        </w:trPr>
        <w:tc>
          <w:tcPr>
            <w:tcW w:w="357" w:type="dxa"/>
            <w:vMerge/>
            <w:tcBorders>
              <w:top w:val="nil"/>
              <w:left w:val="single" w:sz="8" w:space="0" w:color="00206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634DE05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685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5365AA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13FB325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3C8786C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CC082E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069BBB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2060"/>
            </w:tcBorders>
            <w:vAlign w:val="center"/>
            <w:hideMark/>
          </w:tcPr>
          <w:p w14:paraId="035259DC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743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211AE7" w:rsidRPr="00211AE7" w14:paraId="74E54679" w14:textId="77777777" w:rsidTr="00C8317E">
        <w:trPr>
          <w:trHeight w:val="288"/>
        </w:trPr>
        <w:tc>
          <w:tcPr>
            <w:tcW w:w="357" w:type="dxa"/>
            <w:vMerge/>
            <w:tcBorders>
              <w:top w:val="nil"/>
              <w:left w:val="single" w:sz="8" w:space="0" w:color="00206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6E9CB4A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685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228D12E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2ED942B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F5A3A40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37960C5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2825642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2060"/>
            </w:tcBorders>
            <w:vAlign w:val="center"/>
            <w:hideMark/>
          </w:tcPr>
          <w:p w14:paraId="1D340303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62E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67C6BCBC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CD823A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EB2" w14:textId="37C3440A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 การบังคับใช้ก</w:t>
            </w:r>
            <w:r w:rsidR="00DA14B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ฎ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นวยความยุติธรรมและบริการประชาชน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245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894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4BD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AC1BB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126D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AC43B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0F60BAD0" w14:textId="77777777" w:rsidTr="00C8317E">
        <w:trPr>
          <w:trHeight w:val="504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43661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7FD" w14:textId="5155BA93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 การบังคับใช้</w:t>
            </w:r>
            <w:r w:rsidR="00DA14B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ฎหมาย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ละบริการประชาชน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846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438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A6D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885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26BF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9864D3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3F5CF35C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EB6DF8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6839B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สาธารณูปโภค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BA36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687C" w14:textId="17317576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2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00.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1FBB" w14:textId="145D08A1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22,482.88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23C1A" w14:textId="17A75177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8</w:t>
            </w:r>
            <w:r w:rsidR="00211AE7" w:rsidRPr="00211AE7">
              <w:rPr>
                <w:rFonts w:ascii="TH SarabunPSK" w:hAnsi="TH SarabunPSK" w:cs="TH SarabunPSK"/>
                <w:b/>
                <w:bCs/>
                <w:color w:val="000000"/>
              </w:rPr>
              <w:t>.0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6BF7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2AA2B741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2FA69A26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F0D37B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E0554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1.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ฟฟ้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33DF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A902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9801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135F5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B87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3A8FC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06613FAC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746C0A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17300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2.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ป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D01E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F852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5181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4FBB66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382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F468B2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6055A158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D45624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86CE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3.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ทรศัพท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583F9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BA1B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5EB2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A1B80B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4E9E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BAEE53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27888589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1B99D7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A406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4.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ปรษณีย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648A2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2924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566B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0028F4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E98F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2019BE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02A38FDA" w14:textId="77777777" w:rsidTr="00C8317E">
        <w:trPr>
          <w:trHeight w:val="504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77A7BF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B0F18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5.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ินเตอร์เน็ต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2EFB36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2B3F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E78D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F9FE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6316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FF065A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198C3A73" w14:textId="77777777" w:rsidTr="00DA14BA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D25A10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6AD" w14:textId="66956F31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ตอบแทน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๕</w:t>
            </w:r>
            <w:r w:rsidR="00C8317E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 xml:space="preserve"> รายการ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513AE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2F8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5E2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5502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199F" w14:textId="476FC11D" w:rsidR="00211AE7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00E2D82F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7520467C" w14:textId="77777777" w:rsidTr="00DA14BA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AB0A2C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866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1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คุ้มครองพยาน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8FB0C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02E" w14:textId="65CE097E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6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FDD" w14:textId="30AC70EB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1,300</w:t>
            </w:r>
            <w:r w:rsidR="00211AE7" w:rsidRPr="00211AE7">
              <w:rPr>
                <w:rFonts w:ascii="TH SarabunPSK" w:hAnsi="TH SarabunPSK" w:cs="TH SarabunPSK"/>
                <w:b/>
                <w:bCs/>
                <w:color w:val="000000"/>
              </w:rPr>
              <w:t>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23F" w14:textId="50AE0D57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9</w:t>
            </w:r>
            <w:r w:rsidR="00211AE7" w:rsidRPr="00211AE7">
              <w:rPr>
                <w:rFonts w:ascii="TH SarabunPSK" w:hAnsi="TH SarabunPSK" w:cs="TH SarabunPSK"/>
                <w:b/>
                <w:bCs/>
                <w:color w:val="000000"/>
              </w:rPr>
              <w:t>.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4002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13C4849D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6B4784C5" w14:textId="77777777" w:rsidTr="00DA14BA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3CFFE0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5E5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2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นักจิตวิทยา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D877CDC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661" w14:textId="7A083978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500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4A4" w14:textId="758F1294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2,</w:t>
            </w:r>
            <w:r w:rsidR="00A95DBE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A4F3368" w14:textId="2BA3FEDA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6</w:t>
            </w:r>
            <w:r w:rsidR="00211AE7" w:rsidRPr="00211AE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67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EFBB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79C08F54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5B7BAEF0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BD722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BD0198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3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ชันสูตรพลิกศพ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96F4894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9A9" w14:textId="0B34DFBE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5,400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C18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3,10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5FA8B4D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AFA2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6964CF90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00132433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F30F0C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FB6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4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ส่งหมายเรียกพยาน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C7EAC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C6F" w14:textId="6731551C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,00</w:t>
            </w:r>
            <w:r w:rsidR="00211AE7" w:rsidRPr="00211AE7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0E5" w14:textId="69974A54" w:rsidR="00211AE7" w:rsidRPr="00211AE7" w:rsidRDefault="00A95DBE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,000</w:t>
            </w:r>
            <w:r w:rsidR="00211AE7" w:rsidRPr="00211AE7">
              <w:rPr>
                <w:rFonts w:ascii="TH SarabunPSK" w:hAnsi="TH SarabunPSK" w:cs="TH SarabunPSK"/>
                <w:b/>
                <w:bCs/>
                <w:color w:val="000000"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29179" w14:textId="77777777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B875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091830C1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BE" w:rsidRPr="00211AE7" w14:paraId="3B89A7CF" w14:textId="77777777" w:rsidTr="00C8317E">
        <w:trPr>
          <w:trHeight w:val="504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061F6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055F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5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ตอบแทนสอบสวนคดีอาญ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B719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CA7" w14:textId="252719E9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84,5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E73" w14:textId="2B3BCEDA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184,5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89F7" w14:textId="228BB7BD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89B2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6A5E37A5" w14:textId="77777777" w:rsidR="00A95DBE" w:rsidRPr="00211AE7" w:rsidRDefault="00A95DBE" w:rsidP="00A9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073918F0" w14:textId="77777777" w:rsidTr="00C8317E">
        <w:trPr>
          <w:trHeight w:val="504"/>
        </w:trPr>
        <w:tc>
          <w:tcPr>
            <w:tcW w:w="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F77523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7762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เครื่องตรวจวัดแอลกอฮอล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E93B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560" w14:textId="0404C09D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C8317E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EA7" w14:textId="7017B34F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0126" w14:textId="2F57744A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4D88A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2203CF6C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AE7" w:rsidRPr="00211AE7" w14:paraId="258599E5" w14:textId="77777777" w:rsidTr="00C8317E">
        <w:trPr>
          <w:trHeight w:val="504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533B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011" w14:textId="77777777" w:rsidR="00211AE7" w:rsidRPr="00211AE7" w:rsidRDefault="00211AE7" w:rsidP="00211AE7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50E1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F3A" w14:textId="6AD94A31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359" w14:textId="3D3AEA3B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B78E" w14:textId="52A131D5" w:rsidR="00211AE7" w:rsidRPr="00211AE7" w:rsidRDefault="00211AE7" w:rsidP="00211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7B3C" w14:textId="77777777" w:rsidR="00211AE7" w:rsidRPr="00211AE7" w:rsidRDefault="00211AE7" w:rsidP="00211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57C46C8F" w14:textId="77777777" w:rsidR="00211AE7" w:rsidRPr="00211AE7" w:rsidRDefault="00211AE7" w:rsidP="0021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0598F8A7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DA7E8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E39" w14:textId="7AE56C28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color w:val="C00000"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รายการ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52D0A5D" w14:textId="5BAAD55A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A77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869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5CC749D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773C" w14:textId="3584B9B9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76C52E95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BE" w:rsidRPr="00211AE7" w14:paraId="388480B0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7CF25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C49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638514C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64A" w14:textId="2A621992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61,8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B04" w14:textId="281B848C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661,8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9DEA2E4" w14:textId="77777777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E7E3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529BA7E3" w14:textId="77777777" w:rsidR="00A95DBE" w:rsidRPr="00211AE7" w:rsidRDefault="00A95DBE" w:rsidP="00A9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63DF2EFF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9B5E1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FB0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2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ซ่อมยานพาหน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40AD2CE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A05" w14:textId="63649481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,400</w:t>
            </w:r>
            <w:r w:rsidR="00C8317E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BD9" w14:textId="01D3C75F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1CDE8FF" w14:textId="3282F1CC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24D9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10428B1A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05B62FC9" w14:textId="77777777" w:rsidTr="00C8317E">
        <w:trPr>
          <w:trHeight w:val="504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AE294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77F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91A9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E804" w14:textId="53DB75FC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9AC" w14:textId="15C19609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4E04" w14:textId="7249963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C3E5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0AE81D3C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609926B4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3F335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324" w14:textId="5B0EA2DD" w:rsidR="00C8317E" w:rsidRPr="00C8317E" w:rsidRDefault="00C8317E" w:rsidP="00C8317E">
            <w:pPr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C00000"/>
              </w:rPr>
              <w:t xml:space="preserve"> - </w:t>
            </w:r>
            <w:r w:rsidRPr="00C8317E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ค่าวัสดุ</w:t>
            </w:r>
            <w:r w:rsidRPr="00C8317E">
              <w:rPr>
                <w:rFonts w:ascii="TH SarabunPSK" w:hAnsi="TH SarabunPSK" w:cs="TH SarabunPSK"/>
                <w:b/>
                <w:bCs/>
                <w:color w:val="C00000"/>
              </w:rPr>
              <w:t xml:space="preserve"> 4 </w:t>
            </w:r>
            <w:r w:rsidRPr="00C8317E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รายการ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2393294" w14:textId="4328E8AC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42F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8E8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8FC839C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BDA7" w14:textId="482D1755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0CE5A289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BE" w:rsidRPr="00211AE7" w14:paraId="36A6B785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EA56C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EDD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สำนักงาน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925DD3A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4D9" w14:textId="45C908EB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</w:rPr>
              <w:t>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D4F" w14:textId="1E935B46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4,782</w:t>
            </w:r>
            <w:r w:rsidRPr="00211AE7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211AE7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63FCFCB" w14:textId="32DC423A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5.9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6E66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197EF5C1" w14:textId="77777777" w:rsidR="00A95DBE" w:rsidRPr="00211AE7" w:rsidRDefault="00A95DBE" w:rsidP="00A9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DBE" w:rsidRPr="00211AE7" w14:paraId="26ECA741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B2AF4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0F9" w14:textId="77777777" w:rsidR="00A95DBE" w:rsidRPr="00211AE7" w:rsidRDefault="00A95DBE" w:rsidP="00A95D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2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น้ำมันเชื้อเพลิงและหล่อลื่น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913498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9E3" w14:textId="3AF8EA48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00,0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E3E" w14:textId="35F910D8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600,00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5D6F620" w14:textId="77777777" w:rsidR="00A95DBE" w:rsidRPr="00211AE7" w:rsidRDefault="00A95DBE" w:rsidP="00A95D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0F27" w14:textId="77777777" w:rsidR="00A95DBE" w:rsidRPr="00211AE7" w:rsidRDefault="00A95DBE" w:rsidP="00A95D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242B29BB" w14:textId="77777777" w:rsidR="00A95DBE" w:rsidRPr="00211AE7" w:rsidRDefault="00A95DBE" w:rsidP="00A9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7860D996" w14:textId="77777777" w:rsidTr="00C8317E">
        <w:trPr>
          <w:trHeight w:val="49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9248E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16A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จราจร(ค่าวัสดุอื่น)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65393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6F7" w14:textId="00F38709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C8317E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F3F" w14:textId="3E983B91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C44299" w14:textId="27DD23B2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C8D7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1994B141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749F9D4D" w14:textId="77777777" w:rsidTr="00C8317E">
        <w:trPr>
          <w:trHeight w:val="504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83A91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5E2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วัสดุอาหารผู้ต้องห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C456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ACA" w14:textId="01843E32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0</w:t>
            </w:r>
            <w:r w:rsidR="00C8317E" w:rsidRPr="00211AE7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C8317E" w:rsidRPr="00211AE7">
              <w:rPr>
                <w:rFonts w:ascii="TH SarabunPSK" w:hAnsi="TH SarabunPSK" w:cs="TH SarabunPSK"/>
                <w:b/>
                <w:bCs/>
              </w:rPr>
              <w:t>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F2A" w14:textId="1A28DE56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2</w:t>
            </w:r>
            <w:r w:rsidR="00C8317E" w:rsidRPr="00211AE7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075</w:t>
            </w:r>
            <w:r w:rsidR="00C8317E" w:rsidRPr="00211AE7">
              <w:rPr>
                <w:rFonts w:ascii="TH SarabunPSK" w:hAnsi="TH SarabunPSK" w:cs="TH SarabunPSK"/>
                <w:b/>
                <w:bCs/>
                <w:color w:val="000000"/>
              </w:rPr>
              <w:t>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988D" w14:textId="19FD72CD" w:rsidR="00C8317E" w:rsidRPr="00211AE7" w:rsidRDefault="00A95DB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5</w:t>
            </w:r>
            <w:r w:rsidR="00C8317E" w:rsidRPr="00211AE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9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07FB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0A86E8DA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2A29AC29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A629653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32DB1AA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ปฏิรูประบบการสอบสวน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37C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5E4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723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131A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336C109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984205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6BA54B38" w14:textId="77777777" w:rsidTr="00C8317E">
        <w:trPr>
          <w:trHeight w:val="504"/>
        </w:trPr>
        <w:tc>
          <w:tcPr>
            <w:tcW w:w="357" w:type="dxa"/>
            <w:tcBorders>
              <w:top w:val="nil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BBE5B6B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0C5C606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 -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ใช้จ่ายอื่น (แก้ไขปัญหาฯ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02F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C97" w14:textId="5ACAA2B9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DE3" w14:textId="6D283DEE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FEC" w14:textId="219FB348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E49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CAD048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4306BB91" w14:textId="77777777" w:rsidTr="00EE7958">
        <w:trPr>
          <w:trHeight w:val="504"/>
        </w:trPr>
        <w:tc>
          <w:tcPr>
            <w:tcW w:w="357" w:type="dxa"/>
            <w:tcBorders>
              <w:top w:val="single" w:sz="8" w:space="0" w:color="002060"/>
              <w:left w:val="single" w:sz="8" w:space="0" w:color="00206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3A738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2060"/>
              </w:rPr>
              <w:t>3</w:t>
            </w:r>
          </w:p>
        </w:tc>
        <w:tc>
          <w:tcPr>
            <w:tcW w:w="6857" w:type="dxa"/>
            <w:tcBorders>
              <w:top w:val="single" w:sz="8" w:space="0" w:color="00206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D32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  <w:cs/>
              </w:rPr>
              <w:t xml:space="preserve">โครงการบริหารจัดการสกัดกั้นยาเสพติด </w:t>
            </w:r>
            <w:r w:rsidRPr="00211AE7">
              <w:rPr>
                <w:rFonts w:ascii="TH SarabunPSK" w:hAnsi="TH SarabunPSK" w:cs="TH SarabunPSK"/>
                <w:b/>
                <w:bCs/>
              </w:rPr>
              <w:t>Heart Lan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670" w14:textId="77777777" w:rsidR="00C8317E" w:rsidRPr="00211AE7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745" w14:textId="4E74B698" w:rsidR="00C8317E" w:rsidRPr="00C8317E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5,</w:t>
            </w:r>
            <w:r w:rsidR="00A95DBE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114" w14:textId="50040751" w:rsidR="00C8317E" w:rsidRPr="00C8317E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5,</w:t>
            </w:r>
            <w:r w:rsidR="00A95DBE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0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FC08" w14:textId="77777777" w:rsidR="00C8317E" w:rsidRPr="00C8317E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100.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887C" w14:textId="77777777" w:rsidR="00C8317E" w:rsidRPr="00C8317E" w:rsidRDefault="00C8317E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79F4E51E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958" w:rsidRPr="00211AE7" w14:paraId="1A289E64" w14:textId="77777777" w:rsidTr="00EE7958">
        <w:trPr>
          <w:trHeight w:val="504"/>
        </w:trPr>
        <w:tc>
          <w:tcPr>
            <w:tcW w:w="35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354" w14:textId="77777777" w:rsidR="00EE7958" w:rsidRPr="00211AE7" w:rsidRDefault="00EE7958" w:rsidP="00EE79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C8F" w14:textId="77777777" w:rsidR="00EE7958" w:rsidRPr="00211AE7" w:rsidRDefault="00EE7958" w:rsidP="00EE795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สลายโครงสร้างเครือข่ายผู้มีอิทธิพล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EB48" w14:textId="77777777" w:rsidR="00EE7958" w:rsidRPr="00211AE7" w:rsidRDefault="00EE7958" w:rsidP="00EE79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120" w14:textId="1D21D87A" w:rsidR="00EE7958" w:rsidRPr="00C8317E" w:rsidRDefault="00EE7958" w:rsidP="00EE795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13,0</w:t>
            </w: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58B" w14:textId="7992E308" w:rsidR="00EE7958" w:rsidRPr="00C8317E" w:rsidRDefault="00EE7958" w:rsidP="00EE795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13,0</w:t>
            </w: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0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0D2D2" w14:textId="77777777" w:rsidR="00EE7958" w:rsidRPr="00C8317E" w:rsidRDefault="00EE7958" w:rsidP="00EE795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100.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BB27" w14:textId="77777777" w:rsidR="00EE7958" w:rsidRPr="00C8317E" w:rsidRDefault="00EE7958" w:rsidP="00EE795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3B3C7A32" w14:textId="77777777" w:rsidR="00EE7958" w:rsidRPr="00211AE7" w:rsidRDefault="00EE7958" w:rsidP="00EE7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89" w:rsidRPr="00211AE7" w14:paraId="33066462" w14:textId="77777777" w:rsidTr="00C8317E">
        <w:trPr>
          <w:trHeight w:val="504"/>
        </w:trPr>
        <w:tc>
          <w:tcPr>
            <w:tcW w:w="357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23512E15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6857" w:type="dxa"/>
            <w:tcBorders>
              <w:top w:val="single" w:sz="8" w:space="0" w:color="00206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79A" w14:textId="77777777" w:rsidR="00D54089" w:rsidRPr="00211AE7" w:rsidRDefault="00D54089" w:rsidP="00D540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ตำรวจประสานโรงเรียน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 (1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ตำรวจ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1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รงเรียน)</w:t>
            </w:r>
          </w:p>
        </w:tc>
        <w:tc>
          <w:tcPr>
            <w:tcW w:w="2036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631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8" w:space="0" w:color="00206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A65" w14:textId="24B3F83A" w:rsidR="00D54089" w:rsidRPr="00211AE7" w:rsidRDefault="00EE7958" w:rsidP="00D5408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D54089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8</w:t>
            </w:r>
            <w:r w:rsidR="00D5408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D54089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single" w:sz="8" w:space="0" w:color="00206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14D" w14:textId="74319A97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44B" w14:textId="7F4E466B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.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0B9C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30C93BC3" w14:textId="77777777" w:rsidR="00D54089" w:rsidRPr="00211AE7" w:rsidRDefault="00D54089" w:rsidP="00D54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89" w:rsidRPr="00211AE7" w14:paraId="1296C308" w14:textId="77777777" w:rsidTr="00902E9E">
        <w:trPr>
          <w:trHeight w:val="492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1745D474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93D" w14:textId="77777777" w:rsidR="00D54089" w:rsidRPr="00211AE7" w:rsidRDefault="00D54089" w:rsidP="00D540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ศึกษาเพื่อต่อต้านการใช้ยาเสพติดในโรงเรียน (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 xml:space="preserve">D.A.R.E) 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34B7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็นไปตามเป้าหมาย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E8D" w14:textId="05FCBAE5" w:rsidR="00D54089" w:rsidRPr="00211AE7" w:rsidRDefault="00EE7958" w:rsidP="00D5408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4,600</w:t>
            </w:r>
            <w:r w:rsidR="00D54089"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A9F" w14:textId="2F459F2D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211AE7">
              <w:rPr>
                <w:rFonts w:ascii="TH SarabunPSK" w:hAnsi="TH SarabunPSK" w:cs="TH SarabunPSK"/>
                <w:b/>
                <w:bCs/>
              </w:rPr>
              <w:t>.00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DF9B" w14:textId="7CDAE89C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8317E">
              <w:rPr>
                <w:rFonts w:ascii="TH SarabunPSK" w:hAnsi="TH SarabunPSK" w:cs="TH SarabunPSK"/>
                <w:b/>
                <w:bCs/>
                <w:color w:val="000000" w:themeColor="text1"/>
              </w:rPr>
              <w:t>0.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1FD8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236" w:type="dxa"/>
            <w:vAlign w:val="center"/>
            <w:hideMark/>
          </w:tcPr>
          <w:p w14:paraId="7E154F79" w14:textId="77777777" w:rsidR="00D54089" w:rsidRPr="00211AE7" w:rsidRDefault="00D54089" w:rsidP="00D54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38AF0B2F" w14:textId="77777777" w:rsidTr="00C8317E">
        <w:trPr>
          <w:trHeight w:val="504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3CC4B6F0" w14:textId="18F60055" w:rsidR="00C8317E" w:rsidRPr="00211AE7" w:rsidRDefault="00EE7958" w:rsidP="00C831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565" w14:textId="4A430886" w:rsidR="00C8317E" w:rsidRPr="00211AE7" w:rsidRDefault="00EE7958" w:rsidP="00C8317E">
            <w:pP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แก้ไขปัญหา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0638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D13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11AE7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01F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684" w14:textId="77777777" w:rsidR="00C8317E" w:rsidRPr="00211AE7" w:rsidRDefault="00C8317E" w:rsidP="00C831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6D50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D97D77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89" w:rsidRPr="00211AE7" w14:paraId="528063B2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275" w14:textId="77777777" w:rsidR="00D54089" w:rsidRPr="00211AE7" w:rsidRDefault="00D54089" w:rsidP="00D540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7D0" w14:textId="77777777" w:rsidR="00D54089" w:rsidRPr="00211AE7" w:rsidRDefault="00D54089" w:rsidP="00D540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114" w14:textId="77777777" w:rsidR="00D54089" w:rsidRPr="00211AE7" w:rsidRDefault="00D54089" w:rsidP="00D5408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FEE" w14:textId="7A3AE031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,</w:t>
            </w:r>
            <w:r w:rsidR="00EE7958">
              <w:rPr>
                <w:rFonts w:ascii="TH SarabunPSK" w:hAnsi="TH SarabunPSK" w:cs="TH SarabunPSK"/>
                <w:b/>
                <w:bCs/>
                <w:color w:val="000000"/>
              </w:rPr>
              <w:t>819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,9</w:t>
            </w:r>
            <w:r w:rsidR="00EE7958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1C3" w14:textId="07921471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1,</w:t>
            </w:r>
            <w:r w:rsidR="00EE7958">
              <w:rPr>
                <w:rFonts w:ascii="TH SarabunPSK" w:hAnsi="TH SarabunPSK" w:cs="TH SarabunPSK"/>
                <w:b/>
                <w:bCs/>
                <w:color w:val="000000"/>
              </w:rPr>
              <w:t>682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="00EE7958">
              <w:rPr>
                <w:rFonts w:ascii="TH SarabunPSK" w:hAnsi="TH SarabunPSK" w:cs="TH SarabunPSK"/>
                <w:b/>
                <w:bCs/>
                <w:color w:val="000000"/>
              </w:rPr>
              <w:t>84</w:t>
            </w:r>
            <w:r w:rsidRPr="00211AE7">
              <w:rPr>
                <w:rFonts w:ascii="TH SarabunPSK" w:hAnsi="TH SarabunPSK" w:cs="TH SarabunPSK"/>
                <w:b/>
                <w:bCs/>
                <w:color w:val="000000"/>
              </w:rPr>
              <w:t>0.</w:t>
            </w:r>
            <w:r w:rsidR="00EE7958">
              <w:rPr>
                <w:rFonts w:ascii="TH SarabunPSK" w:hAnsi="TH SarabunPSK" w:cs="TH SarabunPSK"/>
                <w:b/>
                <w:bCs/>
                <w:color w:val="000000"/>
              </w:rPr>
              <w:t>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770" w14:textId="047EA322" w:rsidR="00D54089" w:rsidRPr="00211AE7" w:rsidRDefault="00EE7958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2</w:t>
            </w:r>
            <w:r w:rsidR="00D54089" w:rsidRPr="00211AE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61D" w14:textId="77777777" w:rsidR="00D54089" w:rsidRPr="00211AE7" w:rsidRDefault="00D54089" w:rsidP="00D5408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E4FB284" w14:textId="77777777" w:rsidR="00D54089" w:rsidRPr="00211AE7" w:rsidRDefault="00D54089" w:rsidP="00D54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3659B0BD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351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120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1308" w14:textId="51DAD47E" w:rsidR="00C8317E" w:rsidRPr="00211AE7" w:rsidRDefault="00C8317E" w:rsidP="00C831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11AE7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DDD35" wp14:editId="1D95760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27660</wp:posOffset>
                      </wp:positionV>
                      <wp:extent cx="3817620" cy="1554480"/>
                      <wp:effectExtent l="0" t="0" r="0" b="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3537" cy="15525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0F60D1" w14:textId="77777777" w:rsidR="00C8317E" w:rsidRDefault="00C8317E" w:rsidP="00211AE7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               - ทราบ</w:t>
                                  </w:r>
                                </w:p>
                                <w:p w14:paraId="2C01FD28" w14:textId="77777777" w:rsidR="00C8317E" w:rsidRDefault="00C8317E" w:rsidP="00211AE7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br/>
                                    <w:t xml:space="preserve">              พ.ต.อ.                                     ผู้ตรวจรายงาน</w:t>
                                  </w:r>
                                </w:p>
                                <w:p w14:paraId="6359A917" w14:textId="00F3AABA" w:rsidR="00C8317E" w:rsidRDefault="00C8317E" w:rsidP="00211AE7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                  ( </w:t>
                                  </w:r>
                                  <w:r w:rsidR="00EE7958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cs/>
                                    </w:rPr>
                                    <w:t>จุล</w:t>
                                  </w:r>
                                  <w:proofErr w:type="spellStart"/>
                                  <w:r w:rsidR="00EE7958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cs/>
                                    </w:rPr>
                                    <w:t>ฑะ</w:t>
                                  </w:r>
                                  <w:proofErr w:type="spellEnd"/>
                                  <w:r w:rsidR="00EE7958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cs/>
                                    </w:rPr>
                                    <w:t xml:space="preserve">  จันท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14:paraId="01B8D517" w14:textId="360794F3" w:rsidR="00C8317E" w:rsidRDefault="00C8317E" w:rsidP="00211AE7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       ผกก.สภ.</w:t>
                                  </w:r>
                                  <w:r w:rsidR="005202C8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สังข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จว.สุรินทร์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DD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4.4pt;margin-top:25.8pt;width:300.6pt;height:1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" filled="f" stroked="f">
                      <v:textbox>
                        <w:txbxContent>
                          <w:p w14:paraId="1F0F60D1" w14:textId="77777777" w:rsidR="00C8317E" w:rsidRDefault="00C8317E" w:rsidP="00211AE7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               - ทราบ</w:t>
                            </w:r>
                          </w:p>
                          <w:p w14:paraId="2C01FD28" w14:textId="77777777" w:rsidR="00C8317E" w:rsidRDefault="00C8317E" w:rsidP="00211AE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br/>
                              <w:t xml:space="preserve">              พ.ต.อ.                                     ผู้ตรวจรายงาน</w:t>
                            </w:r>
                          </w:p>
                          <w:p w14:paraId="6359A917" w14:textId="00F3AABA" w:rsidR="00C8317E" w:rsidRDefault="00C8317E" w:rsidP="00211AE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                  ( </w:t>
                            </w:r>
                            <w:r w:rsidR="00EE795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จุล</w:t>
                            </w:r>
                            <w:proofErr w:type="spellStart"/>
                            <w:r w:rsidR="00EE795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ฑะ</w:t>
                            </w:r>
                            <w:proofErr w:type="spellEnd"/>
                            <w:r w:rsidR="00EE795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จันท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14:paraId="01B8D517" w14:textId="360794F3" w:rsidR="00C8317E" w:rsidRDefault="00C8317E" w:rsidP="00211AE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       ผกก.สภ.</w:t>
                            </w:r>
                            <w:r w:rsidR="005202C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ังข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จว.สุรินท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</w:tblGrid>
            <w:tr w:rsidR="00C8317E" w:rsidRPr="00211AE7" w14:paraId="497441D5" w14:textId="77777777" w:rsidTr="00C8317E">
              <w:trPr>
                <w:trHeight w:val="492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5DB8B" w14:textId="77777777" w:rsidR="00C8317E" w:rsidRPr="00211AE7" w:rsidRDefault="00C8317E" w:rsidP="00A95DBE">
                  <w:pPr>
                    <w:framePr w:hSpace="180" w:wrap="around" w:hAnchor="margin" w:xAlign="center" w:y="-1128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C0E5628" w14:textId="77777777" w:rsidR="00C8317E" w:rsidRPr="00211AE7" w:rsidRDefault="00C8317E" w:rsidP="00C831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04D7" w14:textId="73F00BC5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A71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60C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415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890CEC9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401D9EB9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396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1B90" w14:textId="6F74A56B" w:rsidR="00C8317E" w:rsidRPr="00211AE7" w:rsidRDefault="00EE7958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11AE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1F5407D6" wp14:editId="13C7928E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46990</wp:posOffset>
                  </wp:positionV>
                  <wp:extent cx="683260" cy="588645"/>
                  <wp:effectExtent l="0" t="0" r="0" b="0"/>
                  <wp:wrapNone/>
                  <wp:docPr id="7" name="รูปภาพ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9A647-27EF-2F83-D15F-C899A2B96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>
                            <a:extLst>
                              <a:ext uri="{FF2B5EF4-FFF2-40B4-BE49-F238E27FC236}">
                                <a16:creationId xmlns:a16="http://schemas.microsoft.com/office/drawing/2014/main" id="{FDE9A647-27EF-2F83-D15F-C899A2B966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D979EC" wp14:editId="68FAFB7F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308610</wp:posOffset>
                      </wp:positionV>
                      <wp:extent cx="4234180" cy="1533525"/>
                      <wp:effectExtent l="0" t="0" r="0" b="0"/>
                      <wp:wrapNone/>
                      <wp:docPr id="9" name="กล่องข้อความ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1533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CB089C" w14:textId="77777777" w:rsidR="00C8317E" w:rsidRDefault="00C8317E" w:rsidP="00211AE7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                   พ.ต.ท.                              ผู้รายงาน</w:t>
                                  </w:r>
                                </w:p>
                                <w:p w14:paraId="5B162AE7" w14:textId="4DDBD969" w:rsidR="00C8317E" w:rsidRDefault="00C8317E" w:rsidP="00211A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( </w:t>
                                  </w:r>
                                  <w:r w:rsidR="00EE7958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cs/>
                                    </w:rPr>
                                    <w:t>ชูชีพ  ไทยแย้เ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)</w:t>
                                  </w:r>
                                </w:p>
                                <w:p w14:paraId="7C78BED9" w14:textId="3AB3CAAD" w:rsidR="00C8317E" w:rsidRDefault="00C8317E" w:rsidP="00211AE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      สว.อก.สภ.</w:t>
                                  </w:r>
                                  <w:r w:rsidR="005202C8"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สังข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 xml:space="preserve"> จว.สุรินทร์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79EC" id="กล่องข้อความ 1" o:spid="_x0000_s1027" type="#_x0000_t202" style="position:absolute;margin-left:-25.8pt;margin-top:24.3pt;width:333.4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" filled="f" stroked="f">
                      <v:textbox>
                        <w:txbxContent>
                          <w:p w14:paraId="6FCB089C" w14:textId="77777777" w:rsidR="00C8317E" w:rsidRDefault="00C8317E" w:rsidP="00211AE7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                   พ.ต.ท.                              ผู้รายงาน</w:t>
                            </w:r>
                          </w:p>
                          <w:p w14:paraId="5B162AE7" w14:textId="4DDBD969" w:rsidR="00C8317E" w:rsidRDefault="00C8317E" w:rsidP="00211A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( </w:t>
                            </w:r>
                            <w:r w:rsidR="00EE795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ชูชีพ  ไทยแย้เ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)</w:t>
                            </w:r>
                          </w:p>
                          <w:p w14:paraId="7C78BED9" w14:textId="3AB3CAAD" w:rsidR="00C8317E" w:rsidRDefault="00C8317E" w:rsidP="00211A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  สว.อก.สภ.</w:t>
                            </w:r>
                            <w:r w:rsidR="005202C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ังข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จว.สุรินท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3463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81F9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F649" w14:textId="653DDA1D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DA3" w14:textId="35F0090F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E5D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FAAA235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70AB4CFB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662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4BC04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93D5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3CEE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52D" w14:textId="10E57BC1" w:rsidR="00C8317E" w:rsidRPr="00211AE7" w:rsidRDefault="00EE7958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AE7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54DC37C3" wp14:editId="24234D64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426720</wp:posOffset>
                  </wp:positionV>
                  <wp:extent cx="1260475" cy="1075690"/>
                  <wp:effectExtent l="0" t="0" r="0" b="0"/>
                  <wp:wrapNone/>
                  <wp:docPr id="6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DA77" w14:textId="682C7E33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B5E9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A7B8BB3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52C8ED15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C3B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497CD" w14:textId="77777777" w:rsidR="00C8317E" w:rsidRPr="00211AE7" w:rsidRDefault="00C8317E" w:rsidP="00C8317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A64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401" w14:textId="1BA7A3DC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AFA4" w14:textId="1AB2864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FAC" w14:textId="4A95EE4B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30F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7D21DAA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2143A4AD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0EE2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5D1" w14:textId="763FDCBA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917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679A" w14:textId="5D8BE5A5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6D65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6547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275D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4B83FB11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7E" w:rsidRPr="00211AE7" w14:paraId="613946DC" w14:textId="77777777" w:rsidTr="00C8317E">
        <w:trPr>
          <w:trHeight w:val="49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5119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F42A" w14:textId="1ED3F3BB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BF0E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715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7928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B5EA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FA9" w14:textId="77777777" w:rsidR="00C8317E" w:rsidRPr="00211AE7" w:rsidRDefault="00C8317E" w:rsidP="00C831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D8277C4" w14:textId="77777777" w:rsidR="00C8317E" w:rsidRPr="00211AE7" w:rsidRDefault="00C8317E" w:rsidP="00C83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3C24DF" w14:textId="39E89918" w:rsidR="00211AE7" w:rsidRDefault="00211AE7" w:rsidP="00211AE7">
      <w:pPr>
        <w:ind w:left="-851" w:firstLine="851"/>
        <w:rPr>
          <w:rFonts w:ascii="TH SarabunPSK" w:hAnsi="TH SarabunPSK" w:cs="TH SarabunPSK"/>
        </w:rPr>
      </w:pPr>
    </w:p>
    <w:p w14:paraId="415F9D38" w14:textId="0C1F3428" w:rsidR="00211AE7" w:rsidRDefault="00211AE7">
      <w:pPr>
        <w:rPr>
          <w:rFonts w:ascii="TH SarabunPSK" w:hAnsi="TH SarabunPSK" w:cs="TH SarabunPSK"/>
        </w:rPr>
      </w:pPr>
    </w:p>
    <w:p w14:paraId="24208899" w14:textId="0F25138D" w:rsidR="00211AE7" w:rsidRDefault="00211AE7">
      <w:pPr>
        <w:rPr>
          <w:rFonts w:ascii="TH SarabunPSK" w:hAnsi="TH SarabunPSK" w:cs="TH SarabunPSK"/>
        </w:rPr>
      </w:pPr>
    </w:p>
    <w:p w14:paraId="1C6BC405" w14:textId="6D4BA557" w:rsidR="00211AE7" w:rsidRDefault="00211AE7">
      <w:pPr>
        <w:rPr>
          <w:rFonts w:ascii="TH SarabunPSK" w:hAnsi="TH SarabunPSK" w:cs="TH SarabunPSK"/>
        </w:rPr>
      </w:pPr>
    </w:p>
    <w:p w14:paraId="0A12FD49" w14:textId="158B849B" w:rsidR="00211AE7" w:rsidRDefault="00211AE7">
      <w:pPr>
        <w:rPr>
          <w:rFonts w:ascii="TH SarabunPSK" w:hAnsi="TH SarabunPSK" w:cs="TH SarabunPSK"/>
        </w:rPr>
      </w:pPr>
    </w:p>
    <w:p w14:paraId="246AF2CC" w14:textId="35F13056" w:rsidR="00211AE7" w:rsidRDefault="00211AE7">
      <w:pPr>
        <w:rPr>
          <w:rFonts w:ascii="TH SarabunPSK" w:hAnsi="TH SarabunPSK" w:cs="TH SarabunPSK"/>
        </w:rPr>
      </w:pPr>
    </w:p>
    <w:p w14:paraId="00D81DE0" w14:textId="7DFECA8D" w:rsidR="00211AE7" w:rsidRDefault="00211AE7">
      <w:pPr>
        <w:rPr>
          <w:rFonts w:ascii="TH SarabunPSK" w:hAnsi="TH SarabunPSK" w:cs="TH SarabunPSK"/>
        </w:rPr>
      </w:pPr>
    </w:p>
    <w:sectPr w:rsidR="00211AE7" w:rsidSect="00211AE7"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29"/>
    <w:rsid w:val="00003426"/>
    <w:rsid w:val="000310D0"/>
    <w:rsid w:val="00043EC1"/>
    <w:rsid w:val="00063D74"/>
    <w:rsid w:val="00072BDB"/>
    <w:rsid w:val="00076CDF"/>
    <w:rsid w:val="00080390"/>
    <w:rsid w:val="00083E1A"/>
    <w:rsid w:val="00091424"/>
    <w:rsid w:val="0009502F"/>
    <w:rsid w:val="000A2F1A"/>
    <w:rsid w:val="000C444D"/>
    <w:rsid w:val="000D6132"/>
    <w:rsid w:val="000D7B55"/>
    <w:rsid w:val="000E356C"/>
    <w:rsid w:val="000F5525"/>
    <w:rsid w:val="000F564D"/>
    <w:rsid w:val="000F6D42"/>
    <w:rsid w:val="00116AA6"/>
    <w:rsid w:val="001276EE"/>
    <w:rsid w:val="001454B6"/>
    <w:rsid w:val="00173568"/>
    <w:rsid w:val="001B3167"/>
    <w:rsid w:val="001B4A1E"/>
    <w:rsid w:val="001C3DAE"/>
    <w:rsid w:val="001C7BD2"/>
    <w:rsid w:val="001D724D"/>
    <w:rsid w:val="001E7AE5"/>
    <w:rsid w:val="002008C7"/>
    <w:rsid w:val="00211AE7"/>
    <w:rsid w:val="00215C9D"/>
    <w:rsid w:val="00223503"/>
    <w:rsid w:val="0024472E"/>
    <w:rsid w:val="002569B4"/>
    <w:rsid w:val="00272973"/>
    <w:rsid w:val="002732B2"/>
    <w:rsid w:val="0028321B"/>
    <w:rsid w:val="00287162"/>
    <w:rsid w:val="002A706A"/>
    <w:rsid w:val="002B099F"/>
    <w:rsid w:val="002B37A9"/>
    <w:rsid w:val="002C0997"/>
    <w:rsid w:val="002C0C1D"/>
    <w:rsid w:val="002C136D"/>
    <w:rsid w:val="002C1BF0"/>
    <w:rsid w:val="002D6B64"/>
    <w:rsid w:val="002F3F23"/>
    <w:rsid w:val="003027C5"/>
    <w:rsid w:val="00303B8F"/>
    <w:rsid w:val="003169B8"/>
    <w:rsid w:val="0033240D"/>
    <w:rsid w:val="003402BF"/>
    <w:rsid w:val="00345AAB"/>
    <w:rsid w:val="00392A52"/>
    <w:rsid w:val="00397CCD"/>
    <w:rsid w:val="003A50C8"/>
    <w:rsid w:val="003A5511"/>
    <w:rsid w:val="003B20F6"/>
    <w:rsid w:val="003C10BF"/>
    <w:rsid w:val="003D0AAB"/>
    <w:rsid w:val="003E4B60"/>
    <w:rsid w:val="003E6470"/>
    <w:rsid w:val="003F2849"/>
    <w:rsid w:val="003F532B"/>
    <w:rsid w:val="003F7A77"/>
    <w:rsid w:val="00406FC2"/>
    <w:rsid w:val="00413E82"/>
    <w:rsid w:val="00435CB4"/>
    <w:rsid w:val="004663CD"/>
    <w:rsid w:val="004737BC"/>
    <w:rsid w:val="004754CE"/>
    <w:rsid w:val="0047698C"/>
    <w:rsid w:val="00476E5B"/>
    <w:rsid w:val="00482131"/>
    <w:rsid w:val="004A531E"/>
    <w:rsid w:val="004B705D"/>
    <w:rsid w:val="004C4D83"/>
    <w:rsid w:val="004C758D"/>
    <w:rsid w:val="004D02F5"/>
    <w:rsid w:val="004D3BC2"/>
    <w:rsid w:val="004F0BF8"/>
    <w:rsid w:val="0050183C"/>
    <w:rsid w:val="00505218"/>
    <w:rsid w:val="0050667A"/>
    <w:rsid w:val="005202C8"/>
    <w:rsid w:val="005205C8"/>
    <w:rsid w:val="00520A57"/>
    <w:rsid w:val="0052180D"/>
    <w:rsid w:val="00522947"/>
    <w:rsid w:val="005450F9"/>
    <w:rsid w:val="005720F2"/>
    <w:rsid w:val="005862CF"/>
    <w:rsid w:val="00586BBF"/>
    <w:rsid w:val="00595A34"/>
    <w:rsid w:val="00597C95"/>
    <w:rsid w:val="005A7952"/>
    <w:rsid w:val="005C5284"/>
    <w:rsid w:val="005C7B28"/>
    <w:rsid w:val="005E04DC"/>
    <w:rsid w:val="005E3C21"/>
    <w:rsid w:val="005E43B9"/>
    <w:rsid w:val="005E4716"/>
    <w:rsid w:val="005F6ABC"/>
    <w:rsid w:val="00610C68"/>
    <w:rsid w:val="00633A7B"/>
    <w:rsid w:val="00650F4F"/>
    <w:rsid w:val="00666EA4"/>
    <w:rsid w:val="00670641"/>
    <w:rsid w:val="00685B89"/>
    <w:rsid w:val="00687223"/>
    <w:rsid w:val="006936A1"/>
    <w:rsid w:val="006A3A19"/>
    <w:rsid w:val="006C5204"/>
    <w:rsid w:val="006E5019"/>
    <w:rsid w:val="006E6AF5"/>
    <w:rsid w:val="006F45E1"/>
    <w:rsid w:val="007047DF"/>
    <w:rsid w:val="00705147"/>
    <w:rsid w:val="0071210F"/>
    <w:rsid w:val="007126C8"/>
    <w:rsid w:val="00714D43"/>
    <w:rsid w:val="00725204"/>
    <w:rsid w:val="00741FFF"/>
    <w:rsid w:val="00771489"/>
    <w:rsid w:val="00774C27"/>
    <w:rsid w:val="0077565D"/>
    <w:rsid w:val="00775E23"/>
    <w:rsid w:val="007846C3"/>
    <w:rsid w:val="00792D22"/>
    <w:rsid w:val="0079368E"/>
    <w:rsid w:val="007A33FE"/>
    <w:rsid w:val="007B5F2A"/>
    <w:rsid w:val="007E066B"/>
    <w:rsid w:val="007E77D9"/>
    <w:rsid w:val="007F16F8"/>
    <w:rsid w:val="007F6A69"/>
    <w:rsid w:val="0080558C"/>
    <w:rsid w:val="00815F90"/>
    <w:rsid w:val="00823099"/>
    <w:rsid w:val="00825A78"/>
    <w:rsid w:val="00826BC3"/>
    <w:rsid w:val="008322B9"/>
    <w:rsid w:val="0084341D"/>
    <w:rsid w:val="008476EB"/>
    <w:rsid w:val="0085582D"/>
    <w:rsid w:val="00863026"/>
    <w:rsid w:val="00863027"/>
    <w:rsid w:val="00863CA2"/>
    <w:rsid w:val="00874248"/>
    <w:rsid w:val="008753B1"/>
    <w:rsid w:val="008808C5"/>
    <w:rsid w:val="00891066"/>
    <w:rsid w:val="00894D1B"/>
    <w:rsid w:val="008A1D3F"/>
    <w:rsid w:val="008B0607"/>
    <w:rsid w:val="008E400E"/>
    <w:rsid w:val="008E4CFD"/>
    <w:rsid w:val="008E671F"/>
    <w:rsid w:val="008F1C38"/>
    <w:rsid w:val="00902B65"/>
    <w:rsid w:val="009101E2"/>
    <w:rsid w:val="00912E23"/>
    <w:rsid w:val="0091330A"/>
    <w:rsid w:val="00917DA2"/>
    <w:rsid w:val="00922F66"/>
    <w:rsid w:val="00936368"/>
    <w:rsid w:val="00941CDB"/>
    <w:rsid w:val="0095199F"/>
    <w:rsid w:val="00960694"/>
    <w:rsid w:val="00976C51"/>
    <w:rsid w:val="009A7D13"/>
    <w:rsid w:val="009B229B"/>
    <w:rsid w:val="009B2AE6"/>
    <w:rsid w:val="009B6B15"/>
    <w:rsid w:val="009C0CC9"/>
    <w:rsid w:val="009C7DE9"/>
    <w:rsid w:val="009D1615"/>
    <w:rsid w:val="009E04E9"/>
    <w:rsid w:val="009E7350"/>
    <w:rsid w:val="009F5D95"/>
    <w:rsid w:val="009F613E"/>
    <w:rsid w:val="00A00ECA"/>
    <w:rsid w:val="00A071B6"/>
    <w:rsid w:val="00A07AB7"/>
    <w:rsid w:val="00A07FB0"/>
    <w:rsid w:val="00A21CF6"/>
    <w:rsid w:val="00A35C40"/>
    <w:rsid w:val="00A42315"/>
    <w:rsid w:val="00A458FF"/>
    <w:rsid w:val="00A5080C"/>
    <w:rsid w:val="00A5372B"/>
    <w:rsid w:val="00A57C6F"/>
    <w:rsid w:val="00A6705A"/>
    <w:rsid w:val="00A95DBE"/>
    <w:rsid w:val="00A96B3E"/>
    <w:rsid w:val="00AB41EC"/>
    <w:rsid w:val="00AB43D4"/>
    <w:rsid w:val="00AB4A41"/>
    <w:rsid w:val="00AC4328"/>
    <w:rsid w:val="00AC4CB9"/>
    <w:rsid w:val="00AD3B29"/>
    <w:rsid w:val="00AD5101"/>
    <w:rsid w:val="00AD6508"/>
    <w:rsid w:val="00B0347C"/>
    <w:rsid w:val="00B15D43"/>
    <w:rsid w:val="00B47587"/>
    <w:rsid w:val="00B518C8"/>
    <w:rsid w:val="00B71DA4"/>
    <w:rsid w:val="00BC2439"/>
    <w:rsid w:val="00BC28D2"/>
    <w:rsid w:val="00BC65D0"/>
    <w:rsid w:val="00BD29A4"/>
    <w:rsid w:val="00BE515E"/>
    <w:rsid w:val="00BF0060"/>
    <w:rsid w:val="00C03976"/>
    <w:rsid w:val="00C0407D"/>
    <w:rsid w:val="00C10C39"/>
    <w:rsid w:val="00C1138A"/>
    <w:rsid w:val="00C1416B"/>
    <w:rsid w:val="00C24B7B"/>
    <w:rsid w:val="00C43C7E"/>
    <w:rsid w:val="00C56BBA"/>
    <w:rsid w:val="00C5789C"/>
    <w:rsid w:val="00C8317E"/>
    <w:rsid w:val="00C918B3"/>
    <w:rsid w:val="00C919B4"/>
    <w:rsid w:val="00C93E00"/>
    <w:rsid w:val="00C94379"/>
    <w:rsid w:val="00CB2167"/>
    <w:rsid w:val="00CC5C66"/>
    <w:rsid w:val="00CD3C75"/>
    <w:rsid w:val="00CE729B"/>
    <w:rsid w:val="00CE7AF4"/>
    <w:rsid w:val="00CF0CD5"/>
    <w:rsid w:val="00CF10B0"/>
    <w:rsid w:val="00D03235"/>
    <w:rsid w:val="00D12E42"/>
    <w:rsid w:val="00D33ADC"/>
    <w:rsid w:val="00D4542E"/>
    <w:rsid w:val="00D54089"/>
    <w:rsid w:val="00D568E4"/>
    <w:rsid w:val="00D610A9"/>
    <w:rsid w:val="00D70ABE"/>
    <w:rsid w:val="00D71F57"/>
    <w:rsid w:val="00D74859"/>
    <w:rsid w:val="00D80541"/>
    <w:rsid w:val="00DA14BA"/>
    <w:rsid w:val="00DA40C7"/>
    <w:rsid w:val="00DA4303"/>
    <w:rsid w:val="00DB7352"/>
    <w:rsid w:val="00DC1F84"/>
    <w:rsid w:val="00DD7A1E"/>
    <w:rsid w:val="00DF4D25"/>
    <w:rsid w:val="00E012DC"/>
    <w:rsid w:val="00E02A1F"/>
    <w:rsid w:val="00E1236D"/>
    <w:rsid w:val="00E16EE4"/>
    <w:rsid w:val="00E1761D"/>
    <w:rsid w:val="00E23ECF"/>
    <w:rsid w:val="00E26A96"/>
    <w:rsid w:val="00E26B66"/>
    <w:rsid w:val="00E47429"/>
    <w:rsid w:val="00E54DAF"/>
    <w:rsid w:val="00E5628A"/>
    <w:rsid w:val="00E609D0"/>
    <w:rsid w:val="00E65D63"/>
    <w:rsid w:val="00E90290"/>
    <w:rsid w:val="00EA1641"/>
    <w:rsid w:val="00EA496F"/>
    <w:rsid w:val="00ED20A8"/>
    <w:rsid w:val="00ED5996"/>
    <w:rsid w:val="00EE396A"/>
    <w:rsid w:val="00EE77E6"/>
    <w:rsid w:val="00EE7958"/>
    <w:rsid w:val="00F046BB"/>
    <w:rsid w:val="00F1178D"/>
    <w:rsid w:val="00F1293B"/>
    <w:rsid w:val="00F1628B"/>
    <w:rsid w:val="00F21F2E"/>
    <w:rsid w:val="00F257EC"/>
    <w:rsid w:val="00F3294F"/>
    <w:rsid w:val="00F333B0"/>
    <w:rsid w:val="00F6516C"/>
    <w:rsid w:val="00F76322"/>
    <w:rsid w:val="00F76F84"/>
    <w:rsid w:val="00F95358"/>
    <w:rsid w:val="00F96474"/>
    <w:rsid w:val="00FA0937"/>
    <w:rsid w:val="00FA2F9B"/>
    <w:rsid w:val="00FC2D1F"/>
    <w:rsid w:val="00FD0E54"/>
    <w:rsid w:val="00FD5407"/>
    <w:rsid w:val="00FF0530"/>
    <w:rsid w:val="00FF09EA"/>
    <w:rsid w:val="00FF112A"/>
    <w:rsid w:val="7C7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D31B46"/>
  <w15:docId w15:val="{69B87704-5CF0-41AA-BA38-16CB81E0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ngsanaUPC" w:eastAsia="Cordia New" w:hAnsi="AngsanaUPC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ind w:left="-284"/>
      <w:jc w:val="center"/>
      <w:outlineLvl w:val="6"/>
    </w:pPr>
    <w:rPr>
      <w:rFonts w:ascii="Cordia New" w:eastAsia="Cordia New" w:hAnsi="Cordia New" w:cs="Cordi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pPr>
      <w:jc w:val="center"/>
    </w:pPr>
    <w:rPr>
      <w:rFonts w:ascii="Cordia New" w:eastAsia="Cordia New" w:hAnsi="Cordia New" w:cs="Cordia New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6">
    <w:name w:val="ชื่อเรื่อง อักขระ"/>
    <w:basedOn w:val="a0"/>
    <w:link w:val="a5"/>
    <w:qFormat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3F2849"/>
    <w:pPr>
      <w:spacing w:after="0" w:line="240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D5FF3-A565-45EF-AA42-5965F74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8</dc:creator>
  <cp:lastModifiedBy>DELL</cp:lastModifiedBy>
  <cp:revision>3</cp:revision>
  <cp:lastPrinted>2025-04-08T08:15:00Z</cp:lastPrinted>
  <dcterms:created xsi:type="dcterms:W3CDTF">2025-06-30T03:48:00Z</dcterms:created>
  <dcterms:modified xsi:type="dcterms:W3CDTF">2025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